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B563" w14:textId="77777777" w:rsidR="00052505" w:rsidRPr="00692673" w:rsidRDefault="00052505" w:rsidP="00692673">
      <w:pPr>
        <w:shd w:val="clear" w:color="auto" w:fill="FFFFFF" w:themeFill="background1"/>
        <w:rPr>
          <w:rFonts w:ascii="Arial" w:hAnsi="Arial" w:cs="Arial"/>
          <w:b/>
          <w:bCs/>
          <w:color w:val="7BA79D" w:themeColor="accent5"/>
          <w:sz w:val="28"/>
          <w:szCs w:val="28"/>
          <w:lang w:val="el-GR"/>
        </w:rPr>
      </w:pPr>
      <w:bookmarkStart w:id="0" w:name="_Hlk69237489"/>
      <w:bookmarkEnd w:id="0"/>
      <w:r w:rsidRPr="00692673">
        <w:rPr>
          <w:rFonts w:ascii="Arial" w:hAnsi="Arial" w:cs="Arial"/>
          <w:b/>
          <w:bCs/>
          <w:noProof/>
          <w:color w:val="7BA79D" w:themeColor="accent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B4D83F" wp14:editId="7ED8CFAF">
            <wp:simplePos x="0" y="0"/>
            <wp:positionH relativeFrom="margin">
              <wp:align>left</wp:align>
            </wp:positionH>
            <wp:positionV relativeFrom="paragraph">
              <wp:posOffset>19695</wp:posOffset>
            </wp:positionV>
            <wp:extent cx="1250950" cy="1250950"/>
            <wp:effectExtent l="0" t="0" r="6350" b="635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673">
        <w:rPr>
          <w:rFonts w:ascii="Arial" w:hAnsi="Arial" w:cs="Arial"/>
          <w:b/>
          <w:bCs/>
          <w:color w:val="7BA79D" w:themeColor="accent5"/>
          <w:sz w:val="28"/>
          <w:szCs w:val="28"/>
          <w:lang w:val="el-GR"/>
        </w:rPr>
        <w:t>Εθνικό Μετσόβιο Πολυτεχνείο</w:t>
      </w:r>
    </w:p>
    <w:p w14:paraId="7D1D7A04" w14:textId="0710A51E" w:rsidR="00052505" w:rsidRPr="00692673" w:rsidRDefault="00052505" w:rsidP="00692673">
      <w:pPr>
        <w:shd w:val="clear" w:color="auto" w:fill="FFFFFF" w:themeFill="background1"/>
        <w:ind w:left="720"/>
        <w:jc w:val="left"/>
        <w:rPr>
          <w:rFonts w:ascii="Arial" w:hAnsi="Arial" w:cs="Arial"/>
          <w:b/>
          <w:bCs/>
          <w:color w:val="7BA79D" w:themeColor="accent5"/>
          <w:lang w:val="el-GR"/>
        </w:rPr>
      </w:pPr>
      <w:r w:rsidRPr="00692673">
        <w:rPr>
          <w:rFonts w:ascii="Arial" w:hAnsi="Arial" w:cs="Arial"/>
          <w:b/>
          <w:bCs/>
          <w:color w:val="7BA79D" w:themeColor="accent5"/>
          <w:lang w:val="el-GR"/>
        </w:rPr>
        <w:t>Σχολή: Ηλεκτρολόγων Μηχανικών &amp; Μηχανικών Υπολογιστών</w:t>
      </w:r>
    </w:p>
    <w:p w14:paraId="6EDEF0BF" w14:textId="77777777" w:rsidR="00052505" w:rsidRDefault="00052505" w:rsidP="00052505">
      <w:pPr>
        <w:ind w:left="72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Συστήματα Μικροϋπολογιστών (6</w:t>
      </w:r>
      <w:r w:rsidRPr="00451508">
        <w:rPr>
          <w:rFonts w:ascii="Arial" w:hAnsi="Arial" w:cs="Arial"/>
          <w:b/>
          <w:bCs/>
          <w:vertAlign w:val="superscript"/>
          <w:lang w:val="el-GR"/>
        </w:rPr>
        <w:t>ο</w:t>
      </w:r>
      <w:r>
        <w:rPr>
          <w:rFonts w:ascii="Arial" w:hAnsi="Arial" w:cs="Arial"/>
          <w:b/>
          <w:bCs/>
          <w:lang w:val="el-GR"/>
        </w:rPr>
        <w:t xml:space="preserve"> εξάμηνο)</w:t>
      </w:r>
    </w:p>
    <w:p w14:paraId="79C6D4FB" w14:textId="63CAFAF4" w:rsidR="00052505" w:rsidRDefault="00052505" w:rsidP="00052505">
      <w:pPr>
        <w:ind w:left="72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</w:t>
      </w:r>
      <w:r w:rsidRPr="00451508">
        <w:rPr>
          <w:rFonts w:ascii="Arial" w:hAnsi="Arial" w:cs="Arial"/>
          <w:b/>
          <w:bCs/>
          <w:vertAlign w:val="superscript"/>
          <w:lang w:val="el-GR"/>
        </w:rPr>
        <w:t>η</w:t>
      </w:r>
      <w:r>
        <w:rPr>
          <w:rFonts w:ascii="Arial" w:hAnsi="Arial" w:cs="Arial"/>
          <w:b/>
          <w:bCs/>
          <w:lang w:val="el-GR"/>
        </w:rPr>
        <w:t xml:space="preserve"> Ομάδα Ασκήσεων</w:t>
      </w:r>
    </w:p>
    <w:p w14:paraId="5BE59C4A" w14:textId="77777777" w:rsidR="00052505" w:rsidRDefault="00991612" w:rsidP="00052505">
      <w:pPr>
        <w:ind w:left="72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pict w14:anchorId="5D9B8850">
          <v:rect id="_x0000_i1025" style="width:304.85pt;height:.05pt" o:hrpct="734" o:hralign="center" o:hrstd="t" o:hr="t" fillcolor="#a0a0a0" stroked="f"/>
        </w:pict>
      </w:r>
    </w:p>
    <w:p w14:paraId="12A9AD82" w14:textId="77777777" w:rsidR="00052505" w:rsidRPr="0002435A" w:rsidRDefault="00052505" w:rsidP="00052505">
      <w:pPr>
        <w:ind w:left="72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Δημήτριος Καλαθάς </w:t>
      </w:r>
      <w:r w:rsidRPr="00EB1AA4">
        <w:rPr>
          <w:rFonts w:ascii="Arial" w:hAnsi="Arial" w:cs="Arial"/>
          <w:b/>
          <w:bCs/>
          <w:lang w:val="el-GR"/>
        </w:rPr>
        <w:t>-</w:t>
      </w:r>
      <w:r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el</w:t>
      </w:r>
      <w:r w:rsidRPr="00DC4C86">
        <w:rPr>
          <w:rFonts w:ascii="Arial" w:hAnsi="Arial" w:cs="Arial"/>
          <w:b/>
          <w:bCs/>
          <w:lang w:val="el-GR"/>
        </w:rPr>
        <w:t>18016</w:t>
      </w:r>
    </w:p>
    <w:p w14:paraId="127219EA" w14:textId="77777777" w:rsidR="00052505" w:rsidRPr="002F6B21" w:rsidRDefault="00052505" w:rsidP="00052505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Δημήτριος Καλέμης </w:t>
      </w:r>
      <w:r w:rsidRPr="00DC4C86">
        <w:rPr>
          <w:rFonts w:ascii="Arial" w:hAnsi="Arial" w:cs="Arial"/>
          <w:b/>
          <w:bCs/>
          <w:lang w:val="el-GR"/>
        </w:rPr>
        <w:t>-</w:t>
      </w:r>
      <w:r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el</w:t>
      </w:r>
      <w:r w:rsidRPr="002F6B21">
        <w:rPr>
          <w:rFonts w:ascii="Arial" w:hAnsi="Arial" w:cs="Arial"/>
          <w:b/>
          <w:bCs/>
          <w:lang w:val="el-GR"/>
        </w:rPr>
        <w:t>18152</w:t>
      </w:r>
    </w:p>
    <w:p w14:paraId="3E58D6A3" w14:textId="77777777" w:rsidR="00052505" w:rsidRDefault="00991612" w:rsidP="00052505">
      <w:pPr>
        <w:rPr>
          <w:rFonts w:ascii="Arial" w:hAnsi="Arial" w:cs="Arial"/>
          <w:sz w:val="28"/>
          <w:szCs w:val="28"/>
          <w:lang w:val="el-GR"/>
        </w:rPr>
      </w:pPr>
      <w:r>
        <w:rPr>
          <w:lang w:val="el-GR"/>
        </w:rPr>
        <w:pict w14:anchorId="32C9518F">
          <v:rect id="_x0000_i1026" style="width:0;height:1.5pt" o:hralign="center" o:hrstd="t" o:hr="t" fillcolor="#a0a0a0" stroked="f"/>
        </w:pict>
      </w:r>
    </w:p>
    <w:p w14:paraId="712F00A1" w14:textId="77777777" w:rsidR="00052505" w:rsidRPr="003010CF" w:rsidRDefault="00052505" w:rsidP="00052505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ab/>
      </w:r>
      <w:r>
        <w:rPr>
          <w:rFonts w:ascii="Arial" w:hAnsi="Arial" w:cs="Arial"/>
          <w:sz w:val="28"/>
          <w:szCs w:val="28"/>
          <w:lang w:val="el-GR"/>
        </w:rPr>
        <w:tab/>
      </w:r>
      <w:r>
        <w:rPr>
          <w:rFonts w:ascii="Arial" w:hAnsi="Arial" w:cs="Arial"/>
          <w:sz w:val="28"/>
          <w:szCs w:val="28"/>
          <w:lang w:val="el-GR"/>
        </w:rPr>
        <w:tab/>
      </w:r>
      <w:r>
        <w:rPr>
          <w:rFonts w:ascii="Arial" w:hAnsi="Arial" w:cs="Arial"/>
          <w:sz w:val="28"/>
          <w:szCs w:val="28"/>
          <w:lang w:val="el-GR"/>
        </w:rPr>
        <w:tab/>
      </w:r>
      <w:r>
        <w:rPr>
          <w:rFonts w:ascii="Arial" w:hAnsi="Arial" w:cs="Arial"/>
          <w:sz w:val="28"/>
          <w:szCs w:val="28"/>
          <w:lang w:val="el-GR"/>
        </w:rPr>
        <w:tab/>
      </w:r>
      <w:r>
        <w:rPr>
          <w:rFonts w:ascii="Arial" w:hAnsi="Arial" w:cs="Arial"/>
          <w:sz w:val="28"/>
          <w:szCs w:val="28"/>
          <w:lang w:val="el-GR"/>
        </w:rPr>
        <w:tab/>
      </w:r>
      <w:r w:rsidRPr="001A0F17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33382364" w14:textId="77777777" w:rsidR="00052505" w:rsidRPr="00CF3275" w:rsidRDefault="00052505" w:rsidP="00692673">
      <w:pPr>
        <w:shd w:val="clear" w:color="auto" w:fill="7BA79D" w:themeFill="accent5"/>
        <w:jc w:val="center"/>
        <w:rPr>
          <w:rFonts w:ascii="Arial" w:hAnsi="Arial" w:cs="Arial"/>
          <w:sz w:val="28"/>
          <w:szCs w:val="28"/>
          <w:lang w:val="el-GR"/>
        </w:rPr>
      </w:pPr>
      <w:r w:rsidRPr="00CF3275">
        <w:rPr>
          <w:rFonts w:ascii="Arial" w:hAnsi="Arial" w:cs="Arial"/>
          <w:sz w:val="28"/>
          <w:szCs w:val="28"/>
          <w:lang w:val="el-GR"/>
        </w:rPr>
        <w:t>Ασκήσεις Προσομοίωσης</w:t>
      </w:r>
    </w:p>
    <w:p w14:paraId="0BB27365" w14:textId="77777777" w:rsidR="00052505" w:rsidRPr="00333CAA" w:rsidRDefault="00052505" w:rsidP="00052505">
      <w:pPr>
        <w:rPr>
          <w:rFonts w:ascii="Arial" w:hAnsi="Arial" w:cs="Arial"/>
          <w:color w:val="7BA79D" w:themeColor="accent5"/>
          <w:sz w:val="28"/>
          <w:szCs w:val="28"/>
          <w:lang w:val="el-GR"/>
        </w:rPr>
      </w:pPr>
    </w:p>
    <w:p w14:paraId="5801A8C8" w14:textId="77777777" w:rsidR="00052505" w:rsidRPr="00692673" w:rsidRDefault="00052505" w:rsidP="00052505">
      <w:pPr>
        <w:rPr>
          <w:rFonts w:ascii="Arial" w:hAnsi="Arial" w:cs="Arial"/>
          <w:sz w:val="28"/>
          <w:szCs w:val="28"/>
          <w:u w:val="single"/>
          <w:lang w:val="el-GR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t>Άσκηση 1</w:t>
      </w:r>
    </w:p>
    <w:p w14:paraId="7BFE9A75" w14:textId="58B2E4D4" w:rsidR="005A3267" w:rsidRDefault="005A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673" w14:paraId="48475469" w14:textId="77777777" w:rsidTr="00692673">
        <w:tc>
          <w:tcPr>
            <w:tcW w:w="9016" w:type="dxa"/>
            <w:shd w:val="clear" w:color="auto" w:fill="7BA79D" w:themeFill="accent5"/>
          </w:tcPr>
          <w:p w14:paraId="5501FCAD" w14:textId="63D1493E" w:rsidR="00692673" w:rsidRPr="00692673" w:rsidRDefault="00692673" w:rsidP="00061811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 xml:space="preserve">Πρόγραμμα </w:t>
            </w:r>
            <w:r w:rsidR="00BF5E51">
              <w:rPr>
                <w:lang w:val="en-US"/>
              </w:rPr>
              <w:t xml:space="preserve">1 </w:t>
            </w:r>
            <w:r>
              <w:rPr>
                <w:lang w:val="el-GR"/>
              </w:rPr>
              <w:t xml:space="preserve">σε </w:t>
            </w:r>
            <w:r>
              <w:rPr>
                <w:lang w:val="en-US"/>
              </w:rPr>
              <w:t>Assembly</w:t>
            </w:r>
          </w:p>
        </w:tc>
      </w:tr>
      <w:tr w:rsidR="00692673" w14:paraId="4783EC8C" w14:textId="77777777" w:rsidTr="00692673">
        <w:tc>
          <w:tcPr>
            <w:tcW w:w="9016" w:type="dxa"/>
          </w:tcPr>
          <w:p w14:paraId="480E26D1" w14:textId="77777777" w:rsidR="009A0070" w:rsidRPr="00052505" w:rsidRDefault="009A0070" w:rsidP="009A0070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IN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10H</w:t>
            </w:r>
          </w:p>
          <w:p w14:paraId="61F40454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MV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A,0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numbers from 0 to 255</w:t>
            </w:r>
          </w:p>
          <w:p w14:paraId="6956F3A3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MV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D,0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counter for numbers from 10H to 60H</w:t>
            </w:r>
          </w:p>
          <w:p w14:paraId="47CDAE59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LX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H,0900H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addresses</w:t>
            </w:r>
          </w:p>
          <w:p w14:paraId="38A66905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LX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B,000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counter for ‘1’</w:t>
            </w:r>
          </w:p>
          <w:p w14:paraId="6317B2BD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START:</w:t>
            </w:r>
          </w:p>
          <w:p w14:paraId="1F30F945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MOV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M,A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store in memory</w:t>
            </w:r>
          </w:p>
          <w:p w14:paraId="34D7822A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MOV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E,A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store A for later</w:t>
            </w:r>
          </w:p>
          <w:p w14:paraId="4AA964A4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MP 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>ROTATE</w:t>
            </w:r>
          </w:p>
          <w:p w14:paraId="5F86CA2F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ROTATE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:</w:t>
            </w:r>
          </w:p>
          <w:p w14:paraId="51074869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>STC</w:t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set CY = 1</w:t>
            </w:r>
          </w:p>
          <w:p w14:paraId="1F71CE18" w14:textId="77777777" w:rsidR="009A0070" w:rsidRPr="00CE2AC0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>CMC</w:t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now CY = 0</w:t>
            </w:r>
          </w:p>
          <w:p w14:paraId="6BFC4269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>RAR</w:t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rotate A right</w:t>
            </w:r>
          </w:p>
          <w:p w14:paraId="478CB23A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NC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FOUND_ZERO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If MSB of A is 0 go to FOUND_ZERO</w:t>
            </w:r>
          </w:p>
          <w:p w14:paraId="7B9E2D1D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INX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else increase B by one</w:t>
            </w:r>
          </w:p>
          <w:p w14:paraId="7E35ADC3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FOUND_ZERO:</w:t>
            </w:r>
          </w:p>
          <w:p w14:paraId="6C581855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CP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0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If A is 00H after rotation</w:t>
            </w:r>
          </w:p>
          <w:p w14:paraId="0AAA76E2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Z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RETRIEVE_A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ab/>
              <w:t>;get initial A</w:t>
            </w:r>
          </w:p>
          <w:p w14:paraId="489F7546" w14:textId="77777777" w:rsidR="009A0070" w:rsidRPr="00CE2AC0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MP </w:t>
            </w:r>
            <w:r w:rsidRPr="00CE2AC0"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>ROTATE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val="en-US" w:eastAsia="en-US"/>
              </w:rPr>
              <w:t>;else rotate again</w:t>
            </w:r>
          </w:p>
          <w:p w14:paraId="2862C89C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RETRIEVE_A:</w:t>
            </w:r>
          </w:p>
          <w:p w14:paraId="70B6DBC4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MOV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A,E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E has initial value of A</w:t>
            </w:r>
          </w:p>
          <w:p w14:paraId="3219D8E7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MP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CHEC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>K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val="en-US" w:eastAsia="en-US"/>
              </w:rPr>
              <w:tab/>
            </w:r>
          </w:p>
          <w:p w14:paraId="24A2E292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CHECK:</w:t>
            </w:r>
          </w:p>
          <w:p w14:paraId="17DACDEA" w14:textId="4E73E22B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 xml:space="preserve">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CP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10H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If number less than 10H</w:t>
            </w:r>
          </w:p>
          <w:p w14:paraId="401A3970" w14:textId="77777777" w:rsidR="009A0070" w:rsidRPr="009A0070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C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NEXT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go to NEXT</w:t>
            </w:r>
          </w:p>
          <w:p w14:paraId="491A56B4" w14:textId="4EB86589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CP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6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else check if number less than 60H</w:t>
            </w:r>
          </w:p>
          <w:p w14:paraId="127D0924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C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BETWEEN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if yes go to BETWEEN</w:t>
            </w:r>
          </w:p>
          <w:p w14:paraId="61D46412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NZ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NEXT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else go to NEXT</w:t>
            </w:r>
          </w:p>
          <w:p w14:paraId="2C0FF702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BETWEEN:</w:t>
            </w:r>
          </w:p>
          <w:p w14:paraId="7B83D3DA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INR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found number between in [10H,6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]</w:t>
            </w:r>
          </w:p>
          <w:p w14:paraId="0B634105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MP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NEXT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</w:p>
          <w:p w14:paraId="79C202CD" w14:textId="77777777" w:rsidR="009A0070" w:rsidRPr="00692673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NEXT:</w:t>
            </w:r>
          </w:p>
          <w:p w14:paraId="22F27633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INX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next address</w:t>
            </w:r>
          </w:p>
          <w:p w14:paraId="4AAD4297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INR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next number</w:t>
            </w:r>
          </w:p>
          <w:p w14:paraId="73E0804E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CPI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00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if A gets bigger than 255</w:t>
            </w:r>
          </w:p>
          <w:p w14:paraId="06A72E4B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Z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FINISH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end</w:t>
            </w:r>
          </w:p>
          <w:p w14:paraId="56A7B3C2" w14:textId="77777777" w:rsidR="009A0070" w:rsidRPr="00052505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</w:pP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692673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 xml:space="preserve">JMP </w:t>
            </w:r>
            <w:r w:rsidRPr="00052505"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>START</w:t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="Courier New"/>
                <w:sz w:val="20"/>
                <w:szCs w:val="20"/>
                <w:lang w:eastAsia="en-US"/>
              </w:rPr>
              <w:tab/>
            </w:r>
            <w:r w:rsidRPr="009A0070">
              <w:rPr>
                <w:rFonts w:asciiTheme="minorHAnsi" w:eastAsiaTheme="minorHAnsi" w:hAnsiTheme="minorHAnsi" w:cs="Courier New"/>
                <w:color w:val="94B6D2" w:themeColor="accent1"/>
                <w:sz w:val="20"/>
                <w:szCs w:val="20"/>
                <w:lang w:eastAsia="en-US"/>
              </w:rPr>
              <w:t>;else go to START</w:t>
            </w:r>
          </w:p>
          <w:p w14:paraId="7AA8025F" w14:textId="77777777" w:rsidR="009A0070" w:rsidRDefault="009A0070" w:rsidP="009A007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692673"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  <w:t>FINISH:</w:t>
            </w:r>
          </w:p>
          <w:p w14:paraId="737E18A2" w14:textId="560D8892" w:rsidR="00692673" w:rsidRPr="009A0070" w:rsidRDefault="009A0070" w:rsidP="009A0070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Theme="minorHAnsi" w:eastAsiaTheme="minorHAnsi" w:hAnsiTheme="minorHAnsi" w:cs="Courier New"/>
                <w:color w:val="968C8C" w:themeColor="accent6"/>
                <w:sz w:val="20"/>
                <w:szCs w:val="20"/>
                <w:lang w:eastAsia="en-US"/>
              </w:rPr>
            </w:pPr>
            <w:r w:rsidRPr="009A0070">
              <w:rPr>
                <w:rFonts w:asciiTheme="minorHAnsi" w:eastAsiaTheme="minorHAnsi" w:hAnsiTheme="minorHAnsi" w:cs="Courier New"/>
                <w:color w:val="D8B25C" w:themeColor="accent4"/>
                <w:sz w:val="20"/>
                <w:szCs w:val="20"/>
                <w:lang w:eastAsia="en-US"/>
              </w:rPr>
              <w:t>END</w:t>
            </w:r>
          </w:p>
        </w:tc>
      </w:tr>
    </w:tbl>
    <w:p w14:paraId="26A790F3" w14:textId="0EF53F73" w:rsidR="00E82782" w:rsidRDefault="00E82782" w:rsidP="00E82782">
      <w:pPr>
        <w:rPr>
          <w:rFonts w:ascii="Arial" w:hAnsi="Arial" w:cs="Arial"/>
          <w:sz w:val="28"/>
          <w:szCs w:val="28"/>
          <w:u w:val="single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lastRenderedPageBreak/>
        <w:t xml:space="preserve">Άσκηση </w:t>
      </w:r>
      <w:r w:rsidR="00063CF3">
        <w:rPr>
          <w:rFonts w:ascii="Arial" w:hAnsi="Arial" w:cs="Arial"/>
          <w:sz w:val="28"/>
          <w:szCs w:val="28"/>
          <w:u w:val="single"/>
        </w:rPr>
        <w:t>2</w:t>
      </w:r>
    </w:p>
    <w:p w14:paraId="718FCA28" w14:textId="77777777" w:rsidR="00063CF3" w:rsidRPr="00063CF3" w:rsidRDefault="00063CF3" w:rsidP="00E82782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CF3" w14:paraId="4FA3720F" w14:textId="77777777" w:rsidTr="00063CF3">
        <w:tc>
          <w:tcPr>
            <w:tcW w:w="9016" w:type="dxa"/>
            <w:shd w:val="clear" w:color="auto" w:fill="7BA79D" w:themeFill="accent5"/>
          </w:tcPr>
          <w:p w14:paraId="70F705B9" w14:textId="0352CD27" w:rsidR="00063CF3" w:rsidRDefault="00063CF3" w:rsidP="00063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l-GR"/>
              </w:rPr>
              <w:t>Πρόγραμμα</w:t>
            </w:r>
            <w:r w:rsidR="00BF5E51">
              <w:rPr>
                <w:lang w:val="en-US"/>
              </w:rPr>
              <w:t xml:space="preserve"> 2</w:t>
            </w:r>
            <w:r>
              <w:rPr>
                <w:lang w:val="el-GR"/>
              </w:rPr>
              <w:t xml:space="preserve"> σε </w:t>
            </w:r>
            <w:r>
              <w:rPr>
                <w:lang w:val="en-US"/>
              </w:rPr>
              <w:t>Assembly</w:t>
            </w:r>
          </w:p>
        </w:tc>
      </w:tr>
      <w:tr w:rsidR="00063CF3" w14:paraId="6C640F97" w14:textId="77777777" w:rsidTr="00063CF3">
        <w:tc>
          <w:tcPr>
            <w:tcW w:w="9016" w:type="dxa"/>
          </w:tcPr>
          <w:p w14:paraId="614C97F5" w14:textId="77777777" w:rsidR="00CE0D3F" w:rsidRDefault="00CE0D3F" w:rsidP="00063CF3">
            <w:pPr>
              <w:ind w:firstLine="720"/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</w:pPr>
          </w:p>
          <w:p w14:paraId="480C9ABC" w14:textId="5FF8A7DC" w:rsidR="00063CF3" w:rsidRPr="00E82782" w:rsidRDefault="00063CF3" w:rsidP="00063CF3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FF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94CB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Turn off leds</w:t>
            </w:r>
          </w:p>
          <w:p w14:paraId="2698F9D3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B4D570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 xml:space="preserve">D,64H     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Set clock counter D=100</w:t>
            </w:r>
          </w:p>
          <w:p w14:paraId="156D15F6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X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B,00C8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Set delay 0.2sec</w:t>
            </w:r>
          </w:p>
          <w:p w14:paraId="14F043E7" w14:textId="77777777" w:rsidR="00063CF3" w:rsidRPr="00E82782" w:rsidRDefault="00063CF3" w:rsidP="00063CF3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START:</w:t>
            </w:r>
          </w:p>
          <w:p w14:paraId="6069BDF9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D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2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Load A the input</w:t>
            </w:r>
          </w:p>
          <w:p w14:paraId="53A9D71E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AN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Check MSB of A</w:t>
            </w:r>
          </w:p>
          <w:p w14:paraId="35AE75B0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check if MSB=0</w:t>
            </w:r>
          </w:p>
          <w:p w14:paraId="00E5A7F9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MSB = 0 go to OFF1</w:t>
            </w:r>
          </w:p>
          <w:p w14:paraId="0569B66E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MSB = 1 go to START</w:t>
            </w:r>
          </w:p>
          <w:p w14:paraId="43884B91" w14:textId="77777777" w:rsidR="00063CF3" w:rsidRPr="00E82782" w:rsidRDefault="00063CF3" w:rsidP="00063CF3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OFF1:</w:t>
            </w: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ab/>
            </w:r>
          </w:p>
          <w:p w14:paraId="5EC7C216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D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2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06DC0BA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AN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Check MSB of A</w:t>
            </w:r>
          </w:p>
          <w:p w14:paraId="7D876746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Check if MSB = 1</w:t>
            </w:r>
          </w:p>
          <w:p w14:paraId="4E91E21D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N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MSB = 1 go to ON1</w:t>
            </w:r>
          </w:p>
          <w:p w14:paraId="4D9C4BC6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MSB = 0 go to OFF1</w:t>
            </w:r>
          </w:p>
          <w:p w14:paraId="0013D196" w14:textId="77777777" w:rsidR="00063CF3" w:rsidRPr="00E82782" w:rsidRDefault="00063CF3" w:rsidP="00063CF3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ON1:</w:t>
            </w:r>
          </w:p>
          <w:p w14:paraId="135C1520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D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2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same as above</w:t>
            </w:r>
          </w:p>
          <w:p w14:paraId="4EA337DB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AN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6A29BC6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00H</w:t>
            </w:r>
          </w:p>
          <w:p w14:paraId="073EF30B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2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4FEA6FE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N1</w:t>
            </w:r>
          </w:p>
          <w:p w14:paraId="08592862" w14:textId="77777777" w:rsidR="00063CF3" w:rsidRPr="00E82782" w:rsidRDefault="00063CF3" w:rsidP="00063CF3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OFF2:</w:t>
            </w:r>
          </w:p>
          <w:p w14:paraId="5F6EDD5D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D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2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B2F279B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AN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</w:p>
          <w:p w14:paraId="1B0F3197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0EE1DE3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N2</w:t>
            </w:r>
          </w:p>
          <w:p w14:paraId="39FD5180" w14:textId="52ECE79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62C72A4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Open all leds</w:t>
            </w:r>
          </w:p>
          <w:p w14:paraId="3236E0EF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ALL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EL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Delay for 0.2sec</w:t>
            </w:r>
          </w:p>
          <w:p w14:paraId="7E60051D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DCR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Decrease Counter</w:t>
            </w:r>
          </w:p>
          <w:p w14:paraId="44B13700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</w:t>
            </w:r>
          </w:p>
          <w:p w14:paraId="5D97D271" w14:textId="77777777" w:rsidR="00063CF3" w:rsidRPr="00C11722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 xml:space="preserve">;If MSB switch doesn’t change do this D times </w:t>
            </w:r>
          </w:p>
          <w:p w14:paraId="247111EB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N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2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Else go to OFF2</w:t>
            </w:r>
          </w:p>
          <w:p w14:paraId="20C9282F" w14:textId="77777777" w:rsidR="00063CF3" w:rsidRPr="00694CBB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FF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turn off leds</w:t>
            </w:r>
          </w:p>
          <w:p w14:paraId="6017554F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A30A76A" w14:textId="77777777" w:rsidR="00063CF3" w:rsidRPr="00694CBB" w:rsidRDefault="00063CF3" w:rsidP="00063CF3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,64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Rese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793870B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Go to OFF1 (Start again)</w:t>
            </w:r>
          </w:p>
          <w:p w14:paraId="31B07C73" w14:textId="77777777" w:rsidR="00063CF3" w:rsidRPr="00E82782" w:rsidRDefault="00063CF3" w:rsidP="00063CF3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ON2:</w:t>
            </w:r>
          </w:p>
          <w:p w14:paraId="5AA31E3E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D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2000H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ECC21E4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AN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 xml:space="preserve">;If MSB switch changes again </w:t>
            </w:r>
          </w:p>
          <w:p w14:paraId="383CFAD9" w14:textId="77777777" w:rsidR="00063CF3" w:rsidRPr="00C11722" w:rsidRDefault="00063CF3" w:rsidP="00063CF3">
            <w:pPr>
              <w:jc w:val="left"/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00H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</w:t>
            </w:r>
          </w:p>
          <w:p w14:paraId="16703A90" w14:textId="77777777" w:rsidR="00063CF3" w:rsidRPr="00C11722" w:rsidRDefault="00063CF3" w:rsidP="00063CF3">
            <w:pPr>
              <w:jc w:val="left"/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STARTAGAIN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Go to STARTAGAIN to reset counter and wait  2 secs again</w:t>
            </w:r>
          </w:p>
          <w:p w14:paraId="6A837715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Else continue as before</w:t>
            </w:r>
          </w:p>
          <w:p w14:paraId="507C597D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</w:p>
          <w:p w14:paraId="4D81E9B9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ALL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ELB</w:t>
            </w:r>
          </w:p>
          <w:p w14:paraId="0BF04BD5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DCR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1C99D3E4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D</w:t>
            </w:r>
          </w:p>
          <w:p w14:paraId="54629D6E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00H</w:t>
            </w:r>
          </w:p>
          <w:p w14:paraId="663E695D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NZ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N2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Loop until D = 0 or MSB switch change</w:t>
            </w:r>
          </w:p>
          <w:p w14:paraId="035CFDEA" w14:textId="77777777" w:rsidR="00063CF3" w:rsidRPr="00C11722" w:rsidRDefault="00063CF3" w:rsidP="00063CF3">
            <w:pPr>
              <w:jc w:val="left"/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A,FF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Turn off leds</w:t>
            </w:r>
          </w:p>
          <w:p w14:paraId="2185A76B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</w:p>
          <w:p w14:paraId="1F746A32" w14:textId="77777777" w:rsidR="00063CF3" w:rsidRPr="00C11722" w:rsidRDefault="00063CF3" w:rsidP="00063CF3">
            <w:pPr>
              <w:jc w:val="left"/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,64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Reset D</w:t>
            </w:r>
          </w:p>
          <w:p w14:paraId="501ACE17" w14:textId="77777777" w:rsidR="00063CF3" w:rsidRPr="00E82782" w:rsidRDefault="00063CF3" w:rsidP="00063C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Go again from the beginning</w:t>
            </w:r>
          </w:p>
          <w:p w14:paraId="2F611E99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DFB00B" w14:textId="77777777" w:rsidR="00063CF3" w:rsidRPr="00E82782" w:rsidRDefault="00063CF3" w:rsidP="00063CF3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STARTAGAIN:</w:t>
            </w:r>
          </w:p>
          <w:p w14:paraId="0F717562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D,64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11722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MSB switch Changes so we reset D</w:t>
            </w:r>
          </w:p>
          <w:p w14:paraId="0EB0ECD9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>OFF2</w:t>
            </w:r>
          </w:p>
          <w:p w14:paraId="347AF5CF" w14:textId="77777777" w:rsidR="00063CF3" w:rsidRPr="00E82782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4C9C8" w14:textId="77777777" w:rsidR="00063CF3" w:rsidRDefault="00063CF3" w:rsidP="00063CF3">
            <w:pP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</w:pPr>
            <w:r w:rsidRPr="00E827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82782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>END</w:t>
            </w:r>
          </w:p>
          <w:p w14:paraId="4C5B79FF" w14:textId="77777777" w:rsidR="00063CF3" w:rsidRDefault="00063CF3" w:rsidP="00063C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594679" w14:textId="270FAE77" w:rsidR="00E82782" w:rsidRDefault="00E82782" w:rsidP="00E82782">
      <w:pPr>
        <w:rPr>
          <w:rFonts w:asciiTheme="minorHAnsi" w:hAnsiTheme="minorHAnsi" w:cstheme="minorHAnsi"/>
          <w:sz w:val="20"/>
          <w:szCs w:val="20"/>
        </w:rPr>
      </w:pPr>
    </w:p>
    <w:p w14:paraId="1FA4D842" w14:textId="39383248" w:rsidR="00062CBA" w:rsidRDefault="00062CBA" w:rsidP="00E82782">
      <w:pPr>
        <w:rPr>
          <w:rFonts w:asciiTheme="minorHAnsi" w:hAnsiTheme="minorHAnsi" w:cstheme="minorHAnsi"/>
          <w:sz w:val="20"/>
          <w:szCs w:val="20"/>
        </w:rPr>
      </w:pPr>
    </w:p>
    <w:p w14:paraId="1CAF0409" w14:textId="3D19492C" w:rsidR="00062CBA" w:rsidRDefault="00062CBA" w:rsidP="00062CBA">
      <w:pPr>
        <w:rPr>
          <w:rFonts w:ascii="Arial" w:hAnsi="Arial" w:cs="Arial"/>
          <w:sz w:val="28"/>
          <w:szCs w:val="28"/>
          <w:u w:val="single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t>Άσκηση</w:t>
      </w:r>
      <w:r w:rsidRPr="004F2056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3</w:t>
      </w:r>
    </w:p>
    <w:p w14:paraId="40DB9C0F" w14:textId="556B42A4" w:rsidR="004F2056" w:rsidRDefault="004F2056" w:rsidP="004F2056">
      <w:pPr>
        <w:rPr>
          <w:rFonts w:asciiTheme="minorHAnsi" w:hAnsiTheme="minorHAnsi" w:cstheme="minorHAnsi"/>
          <w:sz w:val="20"/>
          <w:szCs w:val="20"/>
        </w:rPr>
      </w:pPr>
    </w:p>
    <w:p w14:paraId="0EE87D99" w14:textId="5BB499F7" w:rsidR="004F2056" w:rsidRPr="004F2056" w:rsidRDefault="004F2056" w:rsidP="004F2056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4F2056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Ερώτημα </w:t>
      </w:r>
      <w:r>
        <w:rPr>
          <w:rFonts w:asciiTheme="minorHAnsi" w:hAnsiTheme="minorHAnsi" w:cstheme="minorHAnsi"/>
          <w:b/>
          <w:bCs/>
          <w:sz w:val="20"/>
          <w:szCs w:val="20"/>
          <w:lang w:val="el-GR"/>
        </w:rPr>
        <w:t>Α</w:t>
      </w:r>
    </w:p>
    <w:p w14:paraId="3BDF4F5E" w14:textId="77777777" w:rsidR="004F2056" w:rsidRPr="004F2056" w:rsidRDefault="004F2056" w:rsidP="004F2056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2056" w14:paraId="6B725A22" w14:textId="77777777" w:rsidTr="004F2056">
        <w:tc>
          <w:tcPr>
            <w:tcW w:w="9016" w:type="dxa"/>
            <w:shd w:val="clear" w:color="auto" w:fill="7BA79D" w:themeFill="accent5"/>
          </w:tcPr>
          <w:p w14:paraId="02E6CDD0" w14:textId="14962894" w:rsidR="004F2056" w:rsidRDefault="004F2056" w:rsidP="004F20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el-GR"/>
              </w:rPr>
              <w:t xml:space="preserve">Πρόγραμμα </w:t>
            </w:r>
            <w:r w:rsidR="00BF5E51">
              <w:rPr>
                <w:lang w:val="en-US"/>
              </w:rPr>
              <w:t xml:space="preserve">3i </w:t>
            </w:r>
            <w:r>
              <w:rPr>
                <w:lang w:val="el-GR"/>
              </w:rPr>
              <w:t xml:space="preserve">σε </w:t>
            </w:r>
            <w:r>
              <w:rPr>
                <w:lang w:val="en-US"/>
              </w:rPr>
              <w:t>Assembly</w:t>
            </w:r>
          </w:p>
        </w:tc>
      </w:tr>
      <w:tr w:rsidR="004F2056" w14:paraId="0EC4BABF" w14:textId="77777777" w:rsidTr="004F2056">
        <w:tc>
          <w:tcPr>
            <w:tcW w:w="9016" w:type="dxa"/>
          </w:tcPr>
          <w:p w14:paraId="34770B04" w14:textId="77777777" w:rsidR="00AF2CE9" w:rsidRPr="004F2056" w:rsidRDefault="00AF2CE9" w:rsidP="00AF2CE9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START:</w:t>
            </w:r>
          </w:p>
          <w:p w14:paraId="55EE670D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LDA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2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load in A the input</w:t>
            </w:r>
          </w:p>
          <w:p w14:paraId="35F44C51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D,0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this is a helpful counter</w:t>
            </w:r>
          </w:p>
          <w:p w14:paraId="78209D28" w14:textId="77777777" w:rsidR="00AF2CE9" w:rsidRPr="004F2056" w:rsidRDefault="00AF2CE9" w:rsidP="00AF2CE9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SCAN:</w:t>
            </w:r>
          </w:p>
          <w:p w14:paraId="163A10A7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CPI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 xml:space="preserve">;if A = 00H </w:t>
            </w:r>
          </w:p>
          <w:p w14:paraId="4C9D99BA" w14:textId="61D10955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Z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ALLZ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go to ALLZERO</w:t>
            </w:r>
          </w:p>
          <w:p w14:paraId="551F6436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>RRC</w:t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else rotate right</w:t>
            </w:r>
          </w:p>
          <w:p w14:paraId="30545E2F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C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FOU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If LSB of A = 1 go to FOUND</w:t>
            </w:r>
          </w:p>
          <w:p w14:paraId="2FAE0080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B,A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155F6A8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A,D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9E461CD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>RLC</w:t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rotate D left</w:t>
            </w:r>
          </w:p>
          <w:p w14:paraId="6988B5FC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D,A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CBA6D72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A,B</w:t>
            </w:r>
          </w:p>
          <w:p w14:paraId="570593A4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SCAN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BFDE3A2" w14:textId="77777777" w:rsidR="00AF2CE9" w:rsidRPr="004F2056" w:rsidRDefault="00AF2CE9" w:rsidP="00AF2CE9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ALLZERO:</w:t>
            </w:r>
          </w:p>
          <w:p w14:paraId="2612644B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VI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A,FF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all leds off</w:t>
            </w:r>
          </w:p>
          <w:p w14:paraId="2A9E4BB1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CA92DB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</w:p>
          <w:p w14:paraId="17708EF6" w14:textId="77777777" w:rsidR="00AF2CE9" w:rsidRPr="004F2056" w:rsidRDefault="00AF2CE9" w:rsidP="00AF2CE9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color w:val="968C8C" w:themeColor="accent6"/>
                <w:sz w:val="20"/>
                <w:szCs w:val="20"/>
              </w:rPr>
              <w:t>FOUND:</w:t>
            </w:r>
          </w:p>
          <w:p w14:paraId="54293E12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MOV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A,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found correct led</w:t>
            </w:r>
          </w:p>
          <w:p w14:paraId="4D3F160D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>CMA</w:t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ab/>
            </w:r>
          </w:p>
          <w:p w14:paraId="083DBE94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STA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3000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store number and show correct led</w:t>
            </w:r>
          </w:p>
          <w:p w14:paraId="43C4DCAD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 xml:space="preserve">JMP </w:t>
            </w:r>
            <w:r w:rsidRPr="004F2056"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968EB">
              <w:rPr>
                <w:rFonts w:asciiTheme="minorHAnsi" w:hAnsiTheme="minorHAnsi" w:cstheme="minorHAnsi"/>
                <w:color w:val="94B6D2" w:themeColor="accent1"/>
                <w:sz w:val="20"/>
                <w:szCs w:val="20"/>
              </w:rPr>
              <w:t>;go to read new input</w:t>
            </w:r>
          </w:p>
          <w:p w14:paraId="7252B96D" w14:textId="77777777" w:rsidR="00AF2CE9" w:rsidRPr="004F2056" w:rsidRDefault="00AF2CE9" w:rsidP="00AF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08FF8" w14:textId="77777777" w:rsidR="00AF2CE9" w:rsidRPr="004F2056" w:rsidRDefault="00AF2CE9" w:rsidP="00AF2CE9">
            <w:pPr>
              <w:ind w:firstLine="720"/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</w:pPr>
            <w:r w:rsidRPr="004F2056">
              <w:rPr>
                <w:rFonts w:asciiTheme="minorHAnsi" w:hAnsiTheme="minorHAnsi" w:cstheme="minorHAnsi"/>
                <w:color w:val="D8B25C" w:themeColor="accent4"/>
                <w:sz w:val="20"/>
                <w:szCs w:val="20"/>
              </w:rPr>
              <w:t>END</w:t>
            </w:r>
          </w:p>
          <w:p w14:paraId="1CF8C5B0" w14:textId="77777777" w:rsidR="004F2056" w:rsidRDefault="004F2056" w:rsidP="004F2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63F0DC" w14:textId="27DB7F40" w:rsidR="004F2056" w:rsidRDefault="004F2056" w:rsidP="00E82782">
      <w:pPr>
        <w:rPr>
          <w:rFonts w:asciiTheme="minorHAnsi" w:hAnsiTheme="minorHAnsi" w:cstheme="minorHAnsi"/>
          <w:sz w:val="20"/>
          <w:szCs w:val="20"/>
        </w:rPr>
      </w:pPr>
    </w:p>
    <w:p w14:paraId="736551D8" w14:textId="77777777" w:rsidR="00405615" w:rsidRPr="00C6070B" w:rsidRDefault="00405615" w:rsidP="00E8278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599B24" w14:textId="322C9538" w:rsidR="00297F86" w:rsidRDefault="000418C9" w:rsidP="00E82782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4F2056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Ερώτημα </w:t>
      </w:r>
      <w:r>
        <w:rPr>
          <w:rFonts w:asciiTheme="minorHAnsi" w:hAnsiTheme="minorHAnsi" w:cstheme="minorHAnsi"/>
          <w:b/>
          <w:bCs/>
          <w:sz w:val="20"/>
          <w:szCs w:val="20"/>
          <w:lang w:val="el-GR"/>
        </w:rPr>
        <w:t>Β</w:t>
      </w:r>
    </w:p>
    <w:p w14:paraId="206D3490" w14:textId="77777777" w:rsidR="00405615" w:rsidRDefault="00405615" w:rsidP="00E82782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F86" w14:paraId="3C5DCBF4" w14:textId="77777777" w:rsidTr="00297F86">
        <w:tc>
          <w:tcPr>
            <w:tcW w:w="9016" w:type="dxa"/>
            <w:shd w:val="clear" w:color="auto" w:fill="7BA79D" w:themeFill="accent5"/>
          </w:tcPr>
          <w:p w14:paraId="10D0FBEF" w14:textId="5AF5C08C" w:rsidR="00297F86" w:rsidRDefault="00297F86" w:rsidP="00297F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 xml:space="preserve">Πρόγραμμα </w:t>
            </w:r>
            <w:r w:rsidR="00BF5E51">
              <w:rPr>
                <w:lang w:val="en-US"/>
              </w:rPr>
              <w:t xml:space="preserve">3ii </w:t>
            </w:r>
            <w:r>
              <w:rPr>
                <w:lang w:val="el-GR"/>
              </w:rPr>
              <w:t xml:space="preserve">σε </w:t>
            </w:r>
            <w:r>
              <w:rPr>
                <w:lang w:val="en-US"/>
              </w:rPr>
              <w:t>Assembly</w:t>
            </w:r>
          </w:p>
        </w:tc>
      </w:tr>
      <w:tr w:rsidR="00297F86" w14:paraId="68B7435B" w14:textId="77777777" w:rsidTr="00297F86">
        <w:tc>
          <w:tcPr>
            <w:tcW w:w="9016" w:type="dxa"/>
          </w:tcPr>
          <w:p w14:paraId="63596044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  <w:t>START:</w:t>
            </w:r>
          </w:p>
          <w:p w14:paraId="76CF060A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CALL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KIND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input from keyboard</w:t>
            </w:r>
          </w:p>
          <w:p w14:paraId="7F2798B4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CPI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00H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for input 0 error</w:t>
            </w:r>
          </w:p>
          <w:p w14:paraId="2D1A20F6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JZ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ERROR</w:t>
            </w:r>
          </w:p>
          <w:p w14:paraId="5E6F42AD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CPI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09H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for input &gt;= 9 error</w:t>
            </w:r>
          </w:p>
          <w:p w14:paraId="6D5DC15C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JNC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ERROR</w:t>
            </w:r>
          </w:p>
          <w:p w14:paraId="40CFD072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VI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D,FFH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</w:p>
          <w:p w14:paraId="7F7C8026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  <w:t>SCAN:</w:t>
            </w:r>
          </w:p>
          <w:p w14:paraId="664D30BB" w14:textId="77777777" w:rsidR="002F1E62" w:rsidRP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DCR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</w:p>
          <w:p w14:paraId="3A536ABF" w14:textId="77777777" w:rsidR="002F1E62" w:rsidRPr="00F452F9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lastRenderedPageBreak/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OV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B,A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val="en-US" w:eastAsia="en-US"/>
              </w:rPr>
              <w:t>;B counts the rotations of D</w:t>
            </w:r>
          </w:p>
          <w:p w14:paraId="2D33020C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OV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,D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</w:p>
          <w:p w14:paraId="18E245FA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>STC</w:t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CY = 1</w:t>
            </w:r>
          </w:p>
          <w:p w14:paraId="3BA34377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>CMC</w:t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CY = 0</w:t>
            </w:r>
          </w:p>
          <w:p w14:paraId="015FF630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>RAL</w:t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rotate left</w:t>
            </w:r>
          </w:p>
          <w:p w14:paraId="59744DA0" w14:textId="77777777" w:rsidR="002F1E62" w:rsidRP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OV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D,A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</w:p>
          <w:p w14:paraId="5DD2EA30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OV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,B</w:t>
            </w:r>
          </w:p>
          <w:p w14:paraId="7F6F0A6D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JZ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FOUND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if A = 0 go to FOUND</w:t>
            </w:r>
          </w:p>
          <w:p w14:paraId="61EFF361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JMP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CAN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else go to SCAN</w:t>
            </w:r>
          </w:p>
          <w:p w14:paraId="4D58ACC6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  <w:t>ERROR:</w:t>
            </w:r>
          </w:p>
          <w:p w14:paraId="5DE90E48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VI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,FFH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 xml:space="preserve">;error </w:t>
            </w:r>
          </w:p>
          <w:p w14:paraId="50D5BEA4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STA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3000H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turn off all leds</w:t>
            </w:r>
          </w:p>
          <w:p w14:paraId="32FF754B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JMP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TART</w:t>
            </w:r>
          </w:p>
          <w:p w14:paraId="0D437E50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968C8C"/>
                <w:sz w:val="20"/>
                <w:szCs w:val="20"/>
                <w:lang w:eastAsia="en-US"/>
              </w:rPr>
              <w:t>FOUND:</w:t>
            </w:r>
          </w:p>
          <w:p w14:paraId="71518226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MOV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,D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</w:p>
          <w:p w14:paraId="5EFAE9C2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STC </w:t>
            </w:r>
          </w:p>
          <w:p w14:paraId="5AE69E5A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>RAR</w:t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</w:p>
          <w:p w14:paraId="5C55CB98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>CMA</w:t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ab/>
            </w:r>
          </w:p>
          <w:p w14:paraId="62706B72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STA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3000H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store the correct value</w:t>
            </w:r>
          </w:p>
          <w:p w14:paraId="0DD6DD78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 xml:space="preserve">JMP 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TART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ab/>
            </w:r>
            <w:r w:rsidRPr="002F1E62">
              <w:rPr>
                <w:rFonts w:ascii="Calibri" w:eastAsiaTheme="minorHAnsi" w:hAnsi="Calibri" w:cs="Calibri"/>
                <w:color w:val="94B6D2" w:themeColor="accent1"/>
                <w:sz w:val="20"/>
                <w:szCs w:val="20"/>
                <w:lang w:eastAsia="en-US"/>
              </w:rPr>
              <w:t>;go from start to read new input</w:t>
            </w:r>
          </w:p>
          <w:p w14:paraId="06FAEB09" w14:textId="77777777" w:rsidR="002F1E62" w:rsidRDefault="002F1E62" w:rsidP="002F1E6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  <w:p w14:paraId="631772B6" w14:textId="77777777" w:rsidR="002F1E62" w:rsidRDefault="002F1E62" w:rsidP="002F1E62">
            <w:pPr>
              <w:autoSpaceDE w:val="0"/>
              <w:autoSpaceDN w:val="0"/>
              <w:adjustRightInd w:val="0"/>
              <w:ind w:firstLine="720"/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D8B25C"/>
                <w:sz w:val="20"/>
                <w:szCs w:val="20"/>
                <w:lang w:eastAsia="en-US"/>
              </w:rPr>
              <w:t>END</w:t>
            </w:r>
          </w:p>
          <w:p w14:paraId="75661818" w14:textId="77777777" w:rsidR="00297F86" w:rsidRDefault="00297F86" w:rsidP="00297F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72F0C083" w14:textId="77777777" w:rsidR="00405615" w:rsidRDefault="00405615" w:rsidP="00BF5E5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07E99A92" w14:textId="77777777" w:rsidR="00405615" w:rsidRDefault="00405615" w:rsidP="00BF5E5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14E2F90" w14:textId="19164F36" w:rsidR="000304A8" w:rsidRDefault="000304A8" w:rsidP="00BF5E5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4F2056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Ερώτημα </w:t>
      </w:r>
      <w:r w:rsidR="00BF5E51">
        <w:rPr>
          <w:rFonts w:asciiTheme="minorHAnsi" w:hAnsiTheme="minorHAnsi" w:cstheme="minorHAnsi"/>
          <w:b/>
          <w:bCs/>
          <w:sz w:val="20"/>
          <w:szCs w:val="20"/>
          <w:lang w:val="el-GR"/>
        </w:rPr>
        <w:t>Γ</w:t>
      </w:r>
    </w:p>
    <w:p w14:paraId="6327AA67" w14:textId="03C124A9" w:rsidR="00BF5E51" w:rsidRDefault="00BF5E51" w:rsidP="00BF5E5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E51" w14:paraId="37404184" w14:textId="77777777" w:rsidTr="001D577F">
        <w:tc>
          <w:tcPr>
            <w:tcW w:w="9016" w:type="dxa"/>
            <w:shd w:val="clear" w:color="auto" w:fill="7BA79D" w:themeFill="accent5"/>
          </w:tcPr>
          <w:p w14:paraId="5CF828C0" w14:textId="1857E947" w:rsidR="00BF5E51" w:rsidRDefault="00BF5E51" w:rsidP="001D57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>Πρόγραμμα 3</w:t>
            </w:r>
            <w:r>
              <w:rPr>
                <w:lang w:val="en-US"/>
              </w:rPr>
              <w:t xml:space="preserve">iii </w:t>
            </w:r>
            <w:r>
              <w:rPr>
                <w:lang w:val="el-GR"/>
              </w:rPr>
              <w:t xml:space="preserve">σε </w:t>
            </w:r>
            <w:r>
              <w:rPr>
                <w:lang w:val="en-US"/>
              </w:rPr>
              <w:t>Assembly</w:t>
            </w:r>
          </w:p>
        </w:tc>
      </w:tr>
      <w:tr w:rsidR="00BF5E51" w14:paraId="1C423B9B" w14:textId="77777777" w:rsidTr="00BF5E51">
        <w:tc>
          <w:tcPr>
            <w:tcW w:w="9016" w:type="dxa"/>
          </w:tcPr>
          <w:p w14:paraId="6BFD4441" w14:textId="77777777" w:rsidR="003168EC" w:rsidRPr="00C6070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C6070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2927F8C0" w14:textId="584D07E0" w:rsidR="001D577F" w:rsidRPr="000304A8" w:rsidRDefault="003168EC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val="en-US" w:eastAsia="en-US"/>
              </w:rPr>
              <w:t xml:space="preserve">                </w:t>
            </w:r>
            <w:r w:rsidR="001D577F"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IN </w:t>
            </w:r>
            <w:r w:rsidR="001D577F"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10H</w:t>
            </w:r>
          </w:p>
          <w:p w14:paraId="7D7E977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A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addresses for the messages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08FAH-08FFH</w:t>
            </w:r>
          </w:p>
          <w:p w14:paraId="7C84C501" w14:textId="77777777" w:rsidR="001D577F" w:rsidRPr="001D0804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1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lear the screen</w:t>
            </w:r>
          </w:p>
          <w:p w14:paraId="0C86BA6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B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27AA428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1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49C65270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C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8556B0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1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FF7CB4D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D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403F280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1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1F08E2E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148B668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1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42E957D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0CDC4E5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1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7AB63B0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3C02F95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SCAN3:</w:t>
            </w:r>
          </w:p>
          <w:p w14:paraId="5925812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A,F7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line3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- 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keys 1,2,3</w:t>
            </w:r>
          </w:p>
          <w:p w14:paraId="0ED8DEF5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ST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28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scan</w:t>
            </w:r>
          </w:p>
          <w:p w14:paraId="30EE276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D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18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read</w:t>
            </w:r>
          </w:p>
          <w:p w14:paraId="3B6AA8C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B,07H</w:t>
            </w:r>
          </w:p>
          <w:p w14:paraId="05D9DEF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AN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B</w:t>
            </w:r>
          </w:p>
          <w:p w14:paraId="124C840D" w14:textId="77777777" w:rsid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1C72AF08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6H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olumn</w:t>
            </w:r>
            <w:r w:rsidRPr="001D577F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0</w:t>
            </w:r>
          </w:p>
          <w:p w14:paraId="76B1843E" w14:textId="77777777" w:rsid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1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1</w:t>
            </w:r>
          </w:p>
          <w:p w14:paraId="132B4386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5H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olumn</w:t>
            </w:r>
            <w:r w:rsidRPr="001D577F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1</w:t>
            </w:r>
          </w:p>
          <w:p w14:paraId="7DCA2F0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2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2</w:t>
            </w:r>
          </w:p>
          <w:p w14:paraId="507B77C9" w14:textId="77777777" w:rsidR="001D577F" w:rsidRPr="000304A8" w:rsidRDefault="001D577F" w:rsidP="001D577F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n-US"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3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olumn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2</w:t>
            </w:r>
          </w:p>
          <w:p w14:paraId="2BAF3C4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3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3</w:t>
            </w:r>
          </w:p>
          <w:p w14:paraId="7CA7421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lastRenderedPageBreak/>
              <w:tab/>
            </w:r>
          </w:p>
          <w:p w14:paraId="37A0045D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10D435A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381C4282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1</w:t>
            </w:r>
          </w:p>
          <w:p w14:paraId="2F303717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n-US"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3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show key 3</w:t>
            </w:r>
          </w:p>
          <w:p w14:paraId="67BE3A3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07CCD13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5782CE0C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50277C7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3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3</w:t>
            </w:r>
          </w:p>
          <w:p w14:paraId="15E001A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4DAD5F7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1</w:t>
            </w:r>
          </w:p>
          <w:p w14:paraId="0F34C16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2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show key 2</w:t>
            </w:r>
          </w:p>
          <w:p w14:paraId="75EC96C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10626FD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2B6999F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0D458E0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2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2</w:t>
            </w:r>
          </w:p>
          <w:p w14:paraId="4066537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309D13E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1</w:t>
            </w:r>
          </w:p>
          <w:p w14:paraId="1510B785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1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show key 1</w:t>
            </w:r>
          </w:p>
          <w:p w14:paraId="3D5D2ACE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3A3FF13C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421660D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6F8CF97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1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1</w:t>
            </w:r>
          </w:p>
          <w:p w14:paraId="0E4BCF6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0D61909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72F4E4B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SCAN1:</w:t>
            </w:r>
          </w:p>
          <w:p w14:paraId="37F65376" w14:textId="77777777" w:rsidR="001D577F" w:rsidRPr="001D0804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A,FD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line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1 - keys FETCH ADRS, FETCH REG, RUN</w:t>
            </w:r>
          </w:p>
          <w:p w14:paraId="7FECA4C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ST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2800H</w:t>
            </w:r>
          </w:p>
          <w:p w14:paraId="3479D74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D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1800H</w:t>
            </w:r>
          </w:p>
          <w:p w14:paraId="4145BEF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B,07H</w:t>
            </w:r>
          </w:p>
          <w:p w14:paraId="2BBB548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AN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B</w:t>
            </w:r>
          </w:p>
          <w:p w14:paraId="4CA6C09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3437633B" w14:textId="77777777" w:rsidR="001D577F" w:rsidRPr="001D0804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3H</w:t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column 2</w:t>
            </w:r>
          </w:p>
          <w:p w14:paraId="4BE6AA5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FETCHADRS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FETCH ADRS</w:t>
            </w:r>
          </w:p>
          <w:p w14:paraId="6B22D37A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5H</w:t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column 1</w:t>
            </w:r>
          </w:p>
          <w:p w14:paraId="3217EEC6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FETCHREG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FETCH REG</w:t>
            </w:r>
          </w:p>
          <w:p w14:paraId="5B2FFAB8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n-US"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6H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;column 0</w:t>
            </w:r>
          </w:p>
          <w:p w14:paraId="5AB2480C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RUN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RUN</w:t>
            </w:r>
          </w:p>
          <w:p w14:paraId="0482E116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2C01AB9C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5721565D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6</w:t>
            </w:r>
          </w:p>
          <w:p w14:paraId="34FB0DB2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FETCHADRS:</w:t>
            </w: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 xml:space="preserve">show 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FETCH ADRS</w:t>
            </w:r>
          </w:p>
          <w:p w14:paraId="1E492C5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78362AA4" w14:textId="77777777" w:rsidR="001D577F" w:rsidRPr="001D0804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8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8</w:t>
            </w:r>
          </w:p>
          <w:p w14:paraId="510EC226" w14:textId="77777777" w:rsidR="001D577F" w:rsidRPr="001D0804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</w:pP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>LXI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</w:t>
            </w:r>
            <w:r w:rsidRPr="001D0804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ab/>
            </w:r>
          </w:p>
          <w:p w14:paraId="3E3B0D4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2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2</w:t>
            </w:r>
          </w:p>
          <w:p w14:paraId="7A798F6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247FFD46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6</w:t>
            </w:r>
          </w:p>
          <w:p w14:paraId="5D24349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FETCHREG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 xml:space="preserve">show 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FETCH REG</w:t>
            </w:r>
          </w:p>
          <w:p w14:paraId="5101FCEA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54506D1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8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8</w:t>
            </w:r>
          </w:p>
          <w:p w14:paraId="2C76855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59E54C7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4CB35B7A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17C946E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6</w:t>
            </w:r>
          </w:p>
          <w:p w14:paraId="1FB15E10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RUN:</w:t>
            </w: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 xml:space="preserve">show 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RUN</w:t>
            </w:r>
          </w:p>
          <w:p w14:paraId="72725F5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28C1143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lastRenderedPageBreak/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8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8</w:t>
            </w:r>
          </w:p>
          <w:p w14:paraId="1230E955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79741E9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4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4</w:t>
            </w:r>
          </w:p>
          <w:p w14:paraId="76C5A5D2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177760F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9CF274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SCAN6:</w:t>
            </w:r>
          </w:p>
          <w:p w14:paraId="7B221F2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A,BF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line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6 -</w:t>
            </w:r>
            <w:r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keys A, B, C</w:t>
            </w:r>
          </w:p>
          <w:p w14:paraId="67116DD6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ST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2800H</w:t>
            </w:r>
          </w:p>
          <w:p w14:paraId="22AF88C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DA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1800H</w:t>
            </w:r>
          </w:p>
          <w:p w14:paraId="431F128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B,07H</w:t>
            </w:r>
          </w:p>
          <w:p w14:paraId="1A17D0BE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ANA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B</w:t>
            </w:r>
          </w:p>
          <w:p w14:paraId="1EAFC5DE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8469C01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3H</w:t>
            </w:r>
          </w:p>
          <w:p w14:paraId="27DBC1B5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C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C</w:t>
            </w:r>
          </w:p>
          <w:p w14:paraId="34A31372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5H</w:t>
            </w:r>
          </w:p>
          <w:p w14:paraId="6F2DDC52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B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B</w:t>
            </w:r>
          </w:p>
          <w:p w14:paraId="4D6A22CF" w14:textId="77777777" w:rsidR="001D577F" w:rsidRPr="001D577F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577F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PI </w:t>
            </w: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06H</w:t>
            </w:r>
          </w:p>
          <w:p w14:paraId="7BC64420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1D577F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Z 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KEYA</w:t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check for key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 xml:space="preserve"> A</w:t>
            </w:r>
          </w:p>
          <w:p w14:paraId="0030732B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DBEEFB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8850AB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00FE468D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3</w:t>
            </w:r>
          </w:p>
          <w:p w14:paraId="35E54AA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C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show key C</w:t>
            </w:r>
          </w:p>
          <w:p w14:paraId="386D50FE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54C8F64A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3C9D62CE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7CE43E3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C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C</w:t>
            </w:r>
          </w:p>
          <w:p w14:paraId="5B33CBD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6D1F43A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3</w:t>
            </w:r>
          </w:p>
          <w:p w14:paraId="6372597E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B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show key B</w:t>
            </w:r>
          </w:p>
          <w:p w14:paraId="34E0271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164881E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76AC985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565D337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B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B</w:t>
            </w:r>
          </w:p>
          <w:p w14:paraId="508D6C92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5C8B0A48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3</w:t>
            </w:r>
          </w:p>
          <w:p w14:paraId="5D1665EA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KEYA: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show key A</w:t>
            </w:r>
          </w:p>
          <w:p w14:paraId="3F50A23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FH</w:t>
            </w:r>
          </w:p>
          <w:p w14:paraId="136BFA84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0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0</w:t>
            </w:r>
          </w:p>
          <w:p w14:paraId="307647F6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H,08FEH</w:t>
            </w:r>
          </w:p>
          <w:p w14:paraId="44B37013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MV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M,0AH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A</w:t>
            </w:r>
          </w:p>
          <w:p w14:paraId="32DF5C39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HOW</w:t>
            </w:r>
          </w:p>
          <w:p w14:paraId="3DE1CFF2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JMP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CAN3</w:t>
            </w:r>
          </w:p>
          <w:p w14:paraId="1AF35D92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</w:p>
          <w:p w14:paraId="055957AD" w14:textId="77777777" w:rsidR="001D577F" w:rsidRPr="008850AB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n-US" w:eastAsia="en-US"/>
              </w:rPr>
            </w:pP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>SHOW:</w:t>
            </w:r>
            <w:r w:rsidRPr="000304A8">
              <w:rPr>
                <w:rFonts w:asciiTheme="minorHAnsi" w:eastAsiaTheme="minorHAnsi" w:hAnsiTheme="minorHAnsi" w:cstheme="minorHAnsi"/>
                <w:color w:val="968C8C" w:themeColor="accent6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eastAsia="en-US"/>
              </w:rPr>
              <w:t>;s</w:t>
            </w:r>
            <w:r w:rsidRPr="001D0804">
              <w:rPr>
                <w:rFonts w:asciiTheme="minorHAnsi" w:eastAsiaTheme="minorHAnsi" w:hAnsiTheme="minorHAnsi" w:cstheme="minorHAnsi"/>
                <w:color w:val="94B6D2" w:themeColor="accent1"/>
                <w:kern w:val="3"/>
                <w:sz w:val="20"/>
                <w:szCs w:val="20"/>
                <w:lang w:val="en-US" w:eastAsia="en-US"/>
              </w:rPr>
              <w:t>how on screen</w:t>
            </w:r>
          </w:p>
          <w:p w14:paraId="4F852CB6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LXI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D,08FAH</w:t>
            </w:r>
          </w:p>
          <w:p w14:paraId="43112A0B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STDM</w:t>
            </w:r>
          </w:p>
          <w:p w14:paraId="0486BF5E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eastAsia="en-US"/>
              </w:rPr>
              <w:t xml:space="preserve">CALL </w:t>
            </w: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>DCD</w:t>
            </w:r>
          </w:p>
          <w:p w14:paraId="406824AF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l-GR"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val="el-GR" w:eastAsia="en-US"/>
              </w:rPr>
              <w:t>RET</w:t>
            </w:r>
          </w:p>
          <w:p w14:paraId="76541581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l-GR"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l-GR" w:eastAsia="en-US"/>
              </w:rPr>
              <w:tab/>
            </w:r>
          </w:p>
          <w:p w14:paraId="12C9DE17" w14:textId="77777777" w:rsidR="001D577F" w:rsidRPr="000304A8" w:rsidRDefault="001D577F" w:rsidP="001D57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l-GR" w:eastAsia="en-US"/>
              </w:rPr>
            </w:pPr>
            <w:r w:rsidRPr="000304A8">
              <w:rPr>
                <w:rFonts w:asciiTheme="minorHAnsi" w:eastAsiaTheme="minorHAnsi" w:hAnsiTheme="minorHAnsi" w:cstheme="minorHAnsi"/>
                <w:kern w:val="3"/>
                <w:sz w:val="20"/>
                <w:szCs w:val="20"/>
                <w:lang w:val="el-GR" w:eastAsia="en-US"/>
              </w:rPr>
              <w:tab/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val="el-GR" w:eastAsia="en-US"/>
              </w:rPr>
              <w:t>END</w:t>
            </w:r>
            <w:r w:rsidRPr="000304A8">
              <w:rPr>
                <w:rFonts w:asciiTheme="minorHAnsi" w:eastAsiaTheme="minorHAnsi" w:hAnsiTheme="minorHAnsi" w:cstheme="minorHAnsi"/>
                <w:color w:val="D8B25C" w:themeColor="accent4"/>
                <w:kern w:val="3"/>
                <w:sz w:val="20"/>
                <w:szCs w:val="20"/>
                <w:lang w:val="el-GR" w:eastAsia="en-US"/>
              </w:rPr>
              <w:tab/>
            </w:r>
          </w:p>
          <w:p w14:paraId="371E30C8" w14:textId="77777777" w:rsidR="00BF5E51" w:rsidRDefault="00BF5E51" w:rsidP="00BF5E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23A828CF" w14:textId="77777777" w:rsidR="00BF5E51" w:rsidRDefault="00BF5E51" w:rsidP="00BF5E5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5B76CF88" w14:textId="791769DB" w:rsidR="000418C9" w:rsidRDefault="000418C9" w:rsidP="00482F33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12450141" w14:textId="7C4DD67A" w:rsidR="00A205A0" w:rsidRDefault="00A205A0" w:rsidP="00482F33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512A0B8B" w14:textId="5509ABD6" w:rsidR="00A205A0" w:rsidRDefault="00A205A0" w:rsidP="00482F33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6F12107F" w14:textId="6AA0445D" w:rsidR="00A205A0" w:rsidRDefault="00A205A0" w:rsidP="00A205A0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lastRenderedPageBreak/>
        <w:t xml:space="preserve">Άσκηση </w:t>
      </w:r>
      <w:r>
        <w:rPr>
          <w:rFonts w:ascii="Arial" w:hAnsi="Arial" w:cs="Arial"/>
          <w:sz w:val="28"/>
          <w:szCs w:val="28"/>
          <w:u w:val="single"/>
          <w:lang w:val="en-US"/>
        </w:rPr>
        <w:t>4</w:t>
      </w:r>
    </w:p>
    <w:p w14:paraId="216BA676" w14:textId="39DDCE51" w:rsidR="00A205A0" w:rsidRDefault="00A205A0" w:rsidP="00A205A0">
      <w:pPr>
        <w:rPr>
          <w:rFonts w:ascii="Arial" w:hAnsi="Arial" w:cs="Arial"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80A" w14:paraId="0342E050" w14:textId="77777777" w:rsidTr="00622AA4">
        <w:tc>
          <w:tcPr>
            <w:tcW w:w="9016" w:type="dxa"/>
            <w:shd w:val="clear" w:color="auto" w:fill="7BA79D" w:themeFill="accent5"/>
          </w:tcPr>
          <w:p w14:paraId="22827EB0" w14:textId="5EE82822" w:rsidR="00D6180A" w:rsidRPr="00622AA4" w:rsidRDefault="00622AA4" w:rsidP="00622AA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AA4">
              <w:rPr>
                <w:lang w:val="el-GR"/>
              </w:rPr>
              <w:t xml:space="preserve">Πρόγραμμα </w:t>
            </w:r>
            <w:r w:rsidRPr="00622AA4">
              <w:rPr>
                <w:lang w:val="en-US"/>
              </w:rPr>
              <w:t xml:space="preserve">4 </w:t>
            </w:r>
            <w:r w:rsidRPr="00622AA4">
              <w:rPr>
                <w:lang w:val="el-GR"/>
              </w:rPr>
              <w:t xml:space="preserve">σε </w:t>
            </w:r>
            <w:r w:rsidRPr="00622AA4">
              <w:rPr>
                <w:lang w:val="en-US"/>
              </w:rPr>
              <w:t>Assembly</w:t>
            </w:r>
          </w:p>
        </w:tc>
      </w:tr>
      <w:tr w:rsidR="00D6180A" w14:paraId="2938910C" w14:textId="77777777" w:rsidTr="00D6180A">
        <w:tc>
          <w:tcPr>
            <w:tcW w:w="9016" w:type="dxa"/>
          </w:tcPr>
          <w:p w14:paraId="327812B1" w14:textId="77777777" w:rsidR="00D6180A" w:rsidRDefault="00D6180A" w:rsidP="0049636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71E9FD" w14:textId="77777777" w:rsidR="00D6180A" w:rsidRPr="00C6070B" w:rsidRDefault="00D6180A" w:rsidP="00D6180A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  <w:lang w:val="en-US"/>
              </w:rPr>
            </w:pPr>
            <w:r w:rsidRPr="00C6070B">
              <w:rPr>
                <w:rFonts w:asciiTheme="minorHAnsi" w:hAnsiTheme="minorHAnsi" w:cstheme="minorHAnsi"/>
                <w:color w:val="968C8C" w:themeColor="accent6"/>
                <w:sz w:val="20"/>
                <w:szCs w:val="20"/>
                <w:lang w:val="en-US"/>
              </w:rPr>
              <w:t>START:</w:t>
            </w:r>
            <w:r w:rsidRPr="00C6070B">
              <w:rPr>
                <w:rFonts w:asciiTheme="minorHAnsi" w:hAnsiTheme="minorHAnsi" w:cstheme="minorHAnsi"/>
                <w:color w:val="968C8C" w:themeColor="accent6"/>
                <w:sz w:val="20"/>
                <w:szCs w:val="20"/>
                <w:lang w:val="en-US"/>
              </w:rPr>
              <w:tab/>
            </w:r>
          </w:p>
          <w:p w14:paraId="042A7903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V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,00H 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LEDS</w:t>
            </w:r>
          </w:p>
          <w:p w14:paraId="6C71235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4B664DE6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X3</w:t>
            </w:r>
          </w:p>
          <w:p w14:paraId="2EC74380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3</w:t>
            </w:r>
          </w:p>
          <w:p w14:paraId="2D756243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10000000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B47793D" w14:textId="77777777" w:rsidR="00D6180A" w:rsidRPr="00C6070B" w:rsidRDefault="00D6180A" w:rsidP="00D6180A">
            <w:pPr>
              <w:rPr>
                <w:rFonts w:asciiTheme="minorHAnsi" w:hAnsiTheme="minorHAnsi" w:cstheme="minorHAnsi"/>
                <w:color w:val="968C8C" w:themeColor="accent6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5002C4E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,A</w:t>
            </w:r>
          </w:p>
          <w:p w14:paraId="15494836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B3</w:t>
            </w:r>
          </w:p>
          <w:p w14:paraId="3763F51E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1000000</w:t>
            </w:r>
          </w:p>
          <w:p w14:paraId="10BF4DE7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3 KAND B3</w:t>
            </w:r>
          </w:p>
          <w:p w14:paraId="161C4DC5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,A</w:t>
            </w:r>
          </w:p>
          <w:p w14:paraId="56E0308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71B32440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0082B0B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30C189D6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,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SAVE X3</w:t>
            </w:r>
          </w:p>
          <w:p w14:paraId="0BD1A32C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46D9875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X2</w:t>
            </w:r>
          </w:p>
          <w:p w14:paraId="7B7E649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2</w:t>
            </w:r>
          </w:p>
          <w:p w14:paraId="3AE5806F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0100000</w:t>
            </w:r>
          </w:p>
          <w:p w14:paraId="117CEB88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006485A5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,A</w:t>
            </w:r>
          </w:p>
          <w:p w14:paraId="2B67B820" w14:textId="77777777" w:rsidR="00D6180A" w:rsidRPr="00B33BF6" w:rsidRDefault="00D6180A" w:rsidP="00D6180A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B2</w:t>
            </w:r>
          </w:p>
          <w:p w14:paraId="450F6B68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0010000</w:t>
            </w:r>
          </w:p>
          <w:p w14:paraId="7B985D7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2 AND B2</w:t>
            </w:r>
          </w:p>
          <w:p w14:paraId="1F4621D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LC</w:t>
            </w:r>
          </w:p>
          <w:p w14:paraId="608C9110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LC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1000000</w:t>
            </w:r>
          </w:p>
          <w:p w14:paraId="0BA604D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O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(A3 AND B3) OR (A2 AND B2)</w:t>
            </w:r>
          </w:p>
          <w:p w14:paraId="7B150A90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714341AD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3C3B845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5251704C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194DFA4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O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SUM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5F86B055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,A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SAVE X3,X2</w:t>
            </w:r>
          </w:p>
          <w:p w14:paraId="4D279E78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X1</w:t>
            </w:r>
          </w:p>
          <w:p w14:paraId="03F74986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1</w:t>
            </w:r>
          </w:p>
          <w:p w14:paraId="40CC4AAF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0001000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7859ED78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2CF802E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,A</w:t>
            </w:r>
          </w:p>
          <w:p w14:paraId="4193A6B1" w14:textId="77777777" w:rsidR="00D6180A" w:rsidRPr="00B33BF6" w:rsidRDefault="00D6180A" w:rsidP="00D6180A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B1</w:t>
            </w:r>
          </w:p>
          <w:p w14:paraId="586EA12D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0000100</w:t>
            </w:r>
          </w:p>
          <w:p w14:paraId="272A2320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X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1 XOR B1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16924C0F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,A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057C8F3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168F6B41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O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SUM</w:t>
            </w:r>
          </w:p>
          <w:p w14:paraId="17126585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,A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SAVE X3,X2,X1</w:t>
            </w:r>
          </w:p>
          <w:p w14:paraId="37CD6F0A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X0</w:t>
            </w:r>
          </w:p>
          <w:p w14:paraId="5F29B6A9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0</w:t>
            </w:r>
          </w:p>
          <w:p w14:paraId="5E515E0A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0000010</w:t>
            </w:r>
          </w:p>
          <w:p w14:paraId="72918E01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5501BD8A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MOV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,A</w:t>
            </w:r>
          </w:p>
          <w:p w14:paraId="3ED136AB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LD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B0</w:t>
            </w:r>
          </w:p>
          <w:p w14:paraId="7B2B084C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ANI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H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00000001</w:t>
            </w:r>
          </w:p>
          <w:p w14:paraId="3CEA4512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C6070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X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A0 X0R B0</w:t>
            </w:r>
          </w:p>
          <w:p w14:paraId="026887F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LC</w:t>
            </w:r>
          </w:p>
          <w:p w14:paraId="7F3448E5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LC</w:t>
            </w:r>
          </w:p>
          <w:p w14:paraId="13DD6E4F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X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(A1 XOR B1) XOR (A0 XOR B0)</w:t>
            </w:r>
          </w:p>
          <w:p w14:paraId="30DD9382" w14:textId="77777777" w:rsidR="00D6180A" w:rsidRPr="004A373B" w:rsidRDefault="00D6180A" w:rsidP="00D6180A">
            <w:pPr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</w:pP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ab/>
              <w:t>RRC</w:t>
            </w:r>
          </w:p>
          <w:p w14:paraId="3F70AEA7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RRC</w:t>
            </w:r>
          </w:p>
          <w:p w14:paraId="60E920FF" w14:textId="77777777" w:rsidR="00D6180A" w:rsidRPr="00B33BF6" w:rsidRDefault="00D6180A" w:rsidP="00D6180A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OR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>;SAVE X3,X2,X1,X0</w:t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ab/>
            </w:r>
          </w:p>
          <w:p w14:paraId="6AA3B8CA" w14:textId="77777777" w:rsidR="00D6180A" w:rsidRPr="00B33BF6" w:rsidRDefault="00D6180A" w:rsidP="00D6180A">
            <w:pPr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</w:pP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ab/>
            </w:r>
            <w:r w:rsidRPr="00B33BF6">
              <w:rPr>
                <w:rFonts w:asciiTheme="minorHAnsi" w:hAnsiTheme="minorHAnsi" w:cstheme="minorHAnsi"/>
                <w:color w:val="94B6D2" w:themeColor="accent1"/>
                <w:sz w:val="20"/>
                <w:szCs w:val="20"/>
                <w:lang w:val="en-US"/>
              </w:rPr>
              <w:tab/>
            </w:r>
          </w:p>
          <w:p w14:paraId="25F51BA4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CMA</w:t>
            </w:r>
          </w:p>
          <w:p w14:paraId="47321887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STA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0H</w:t>
            </w:r>
          </w:p>
          <w:p w14:paraId="67E3C47D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 xml:space="preserve">JMP </w:t>
            </w: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</w:t>
            </w:r>
          </w:p>
          <w:p w14:paraId="27F5DA42" w14:textId="77777777" w:rsidR="00D6180A" w:rsidRPr="0049636E" w:rsidRDefault="00D6180A" w:rsidP="00D618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63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1DC2F091" w14:textId="77777777" w:rsidR="00D6180A" w:rsidRDefault="00D6180A" w:rsidP="00D6180A">
            <w:pPr>
              <w:ind w:firstLine="7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373B">
              <w:rPr>
                <w:rFonts w:asciiTheme="minorHAnsi" w:hAnsiTheme="minorHAnsi" w:cstheme="minorHAnsi"/>
                <w:color w:val="D8B25C" w:themeColor="accent4"/>
                <w:sz w:val="20"/>
                <w:szCs w:val="20"/>
                <w:lang w:val="en-US"/>
              </w:rPr>
              <w:t>END</w:t>
            </w:r>
          </w:p>
          <w:p w14:paraId="37A3FD48" w14:textId="51D34E85" w:rsidR="00D6180A" w:rsidRDefault="00D6180A" w:rsidP="0049636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80ED1F8" w14:textId="0E157230" w:rsidR="0049636E" w:rsidRDefault="0049636E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67CA5521" w14:textId="77777777" w:rsidR="00D6180A" w:rsidRDefault="00D6180A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13B54686" w14:textId="2C5F46B7" w:rsidR="0049636E" w:rsidRDefault="0049636E" w:rsidP="0049636E">
      <w:pPr>
        <w:ind w:firstLine="72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28B19F" w14:textId="06109701" w:rsidR="0049636E" w:rsidRDefault="0049636E" w:rsidP="0049636E">
      <w:pPr>
        <w:shd w:val="clear" w:color="auto" w:fill="7BA79D" w:themeFill="accent5"/>
        <w:ind w:firstLine="720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Παράδειγμα για είσοδο 11000111</w:t>
      </w:r>
      <w:r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57DACF9" w14:textId="01619B5C" w:rsidR="0049636E" w:rsidRDefault="0049636E" w:rsidP="0049636E">
      <w:pPr>
        <w:ind w:firstLine="720"/>
        <w:jc w:val="left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1891D62A" w14:textId="77777777" w:rsidR="0049636E" w:rsidRPr="0049636E" w:rsidRDefault="0049636E" w:rsidP="0049636E">
      <w:pPr>
        <w:ind w:firstLine="720"/>
        <w:jc w:val="left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643360F5" w14:textId="2200CC95" w:rsidR="0049636E" w:rsidRDefault="0049636E" w:rsidP="0049636E">
      <w:pPr>
        <w:ind w:firstLine="72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12E17357" wp14:editId="6E1291A4">
            <wp:extent cx="2292350" cy="1057702"/>
            <wp:effectExtent l="0" t="0" r="0" b="9525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7" b="5875"/>
                    <a:stretch/>
                  </pic:blipFill>
                  <pic:spPr bwMode="auto">
                    <a:xfrm>
                      <a:off x="0" y="0"/>
                      <a:ext cx="2292350" cy="105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BAE9" w14:textId="0E763239" w:rsidR="0049636E" w:rsidRDefault="0049636E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6771634F" w14:textId="6266CC38" w:rsidR="0049636E" w:rsidRDefault="0049636E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1CB567AC" wp14:editId="64A83649">
            <wp:extent cx="5034610" cy="3142906"/>
            <wp:effectExtent l="0" t="0" r="0" b="63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7" t="11002" r="41657" b="41616"/>
                    <a:stretch/>
                  </pic:blipFill>
                  <pic:spPr bwMode="auto">
                    <a:xfrm>
                      <a:off x="0" y="0"/>
                      <a:ext cx="5082431" cy="317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0E8C" w14:textId="77777777" w:rsidR="0049636E" w:rsidRDefault="0049636E" w:rsidP="0049636E">
      <w:pPr>
        <w:ind w:firstLine="720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79DBB26F" w14:textId="33719526" w:rsidR="0049636E" w:rsidRDefault="0049636E" w:rsidP="0049636E">
      <w:pPr>
        <w:ind w:firstLine="720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6DFA29E1" w14:textId="206FCD79" w:rsidR="0049636E" w:rsidRDefault="0049636E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7C2A67C1" w14:textId="01DB5E4A" w:rsidR="00144DC1" w:rsidRDefault="00144DC1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57BCE412" w14:textId="0486604F" w:rsidR="00144DC1" w:rsidRDefault="00144DC1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3229720B" w14:textId="7B08E470" w:rsidR="00144DC1" w:rsidRDefault="00144DC1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1F3091BA" w14:textId="25535BEC" w:rsidR="00144DC1" w:rsidRDefault="00144DC1" w:rsidP="0049636E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14:paraId="4F8A7774" w14:textId="77777777" w:rsidR="00D6180A" w:rsidRDefault="00D6180A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071A2A9" w14:textId="49A4BA43" w:rsidR="00144DC1" w:rsidRPr="00C6070B" w:rsidRDefault="00144DC1" w:rsidP="00144DC1">
      <w:pPr>
        <w:rPr>
          <w:rFonts w:ascii="Arial" w:hAnsi="Arial" w:cs="Arial"/>
          <w:sz w:val="28"/>
          <w:szCs w:val="28"/>
          <w:u w:val="single"/>
          <w:lang w:val="el-GR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t xml:space="preserve">Άσκηση </w:t>
      </w:r>
      <w:r w:rsidRPr="00C6070B">
        <w:rPr>
          <w:rFonts w:ascii="Arial" w:hAnsi="Arial" w:cs="Arial"/>
          <w:sz w:val="28"/>
          <w:szCs w:val="28"/>
          <w:u w:val="single"/>
          <w:lang w:val="el-GR"/>
        </w:rPr>
        <w:t>5</w:t>
      </w:r>
    </w:p>
    <w:p w14:paraId="1352EDA4" w14:textId="168713F7" w:rsidR="005A3267" w:rsidRPr="00C6070B" w:rsidRDefault="005A3267" w:rsidP="00144DC1">
      <w:pPr>
        <w:rPr>
          <w:rFonts w:ascii="Arial" w:hAnsi="Arial" w:cs="Arial"/>
          <w:sz w:val="28"/>
          <w:szCs w:val="28"/>
          <w:u w:val="single"/>
          <w:lang w:val="el-GR"/>
        </w:rPr>
      </w:pPr>
    </w:p>
    <w:p w14:paraId="38FC4F50" w14:textId="19C4E4D1" w:rsidR="00372F72" w:rsidRDefault="00372F72" w:rsidP="00372F72">
      <w:pPr>
        <w:ind w:firstLine="720"/>
        <w:rPr>
          <w:rFonts w:ascii="Arial" w:hAnsi="Arial" w:cs="Arial"/>
          <w:sz w:val="20"/>
          <w:szCs w:val="20"/>
          <w:lang w:val="el-GR"/>
        </w:rPr>
      </w:pPr>
      <w:r w:rsidRPr="00372F72">
        <w:rPr>
          <w:rFonts w:ascii="Arial" w:hAnsi="Arial" w:cs="Arial"/>
          <w:sz w:val="20"/>
          <w:szCs w:val="20"/>
          <w:lang w:val="el-GR"/>
        </w:rPr>
        <w:t xml:space="preserve">Παρακάτω παρουσιάζεται η εσωτερική οργάνωση μιας μνήμη </w:t>
      </w:r>
      <w:r w:rsidRPr="00372F72">
        <w:rPr>
          <w:rFonts w:ascii="Arial" w:hAnsi="Arial" w:cs="Arial"/>
          <w:sz w:val="20"/>
          <w:szCs w:val="20"/>
        </w:rPr>
        <w:t>SRAM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256</w:t>
      </w:r>
      <w:r w:rsidRPr="00372F72">
        <w:rPr>
          <w:rFonts w:ascii="Arial" w:hAnsi="Arial" w:cs="Arial"/>
          <w:sz w:val="20"/>
          <w:szCs w:val="20"/>
        </w:rPr>
        <w:sym w:font="Symbol" w:char="F0B4"/>
      </w:r>
      <w:r w:rsidRPr="00372F72">
        <w:rPr>
          <w:rFonts w:ascii="Arial" w:hAnsi="Arial" w:cs="Arial"/>
          <w:sz w:val="20"/>
          <w:szCs w:val="20"/>
          <w:lang w:val="el-GR"/>
        </w:rPr>
        <w:t xml:space="preserve">4 </w:t>
      </w:r>
      <w:r w:rsidRPr="00372F72">
        <w:rPr>
          <w:rFonts w:ascii="Arial" w:hAnsi="Arial" w:cs="Arial"/>
          <w:sz w:val="20"/>
          <w:szCs w:val="20"/>
        </w:rPr>
        <w:t>bit</w:t>
      </w:r>
      <w:r w:rsidRPr="00372F72">
        <w:rPr>
          <w:rFonts w:ascii="Arial" w:hAnsi="Arial" w:cs="Arial"/>
          <w:sz w:val="20"/>
          <w:szCs w:val="20"/>
          <w:lang w:val="el-GR"/>
        </w:rPr>
        <w:t>, η οποία προέκυψε από τροποποίηση του σχήματος 3.2 του βιβλίου θεωρίας (</w:t>
      </w:r>
      <w:hyperlink r:id="rId9" w:history="1">
        <w:r w:rsidRPr="00372F72">
          <w:rPr>
            <w:rFonts w:ascii="Arial" w:hAnsi="Arial" w:cs="Arial"/>
            <w:sz w:val="20"/>
            <w:szCs w:val="20"/>
            <w:lang w:val="el-GR"/>
          </w:rPr>
          <w:t>Συστήματα Μικροϋπολογιστών</w:t>
        </w:r>
      </w:hyperlink>
      <w:r w:rsidRPr="00372F72">
        <w:rPr>
          <w:rFonts w:ascii="Arial" w:hAnsi="Arial" w:cs="Arial"/>
          <w:sz w:val="20"/>
          <w:szCs w:val="20"/>
          <w:lang w:val="el-GR"/>
        </w:rPr>
        <w:t xml:space="preserve">, </w:t>
      </w:r>
      <w:r w:rsidRPr="00372F72">
        <w:rPr>
          <w:rFonts w:ascii="Arial" w:hAnsi="Arial" w:cs="Arial"/>
          <w:i/>
          <w:sz w:val="20"/>
          <w:szCs w:val="20"/>
          <w:lang w:val="el-GR"/>
        </w:rPr>
        <w:t xml:space="preserve">Κ. </w:t>
      </w:r>
      <w:proofErr w:type="spellStart"/>
      <w:r w:rsidRPr="00372F72">
        <w:rPr>
          <w:rFonts w:ascii="Arial" w:hAnsi="Arial" w:cs="Arial"/>
          <w:i/>
          <w:sz w:val="20"/>
          <w:szCs w:val="20"/>
          <w:lang w:val="el-GR"/>
        </w:rPr>
        <w:t>Πεκμεστζή</w:t>
      </w:r>
      <w:proofErr w:type="spellEnd"/>
      <w:r w:rsidRPr="00372F72">
        <w:rPr>
          <w:rFonts w:ascii="Arial" w:hAnsi="Arial" w:cs="Arial"/>
          <w:sz w:val="20"/>
          <w:szCs w:val="20"/>
          <w:lang w:val="el-GR"/>
        </w:rPr>
        <w:t>, Εκδόσεις Συμμετρία, 1995).</w:t>
      </w:r>
    </w:p>
    <w:p w14:paraId="4A5461F6" w14:textId="67338401" w:rsidR="00372F72" w:rsidRDefault="00372F72" w:rsidP="00372F72">
      <w:pPr>
        <w:ind w:firstLine="72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Αρχικά, τα σήματα </w:t>
      </w:r>
      <w:r>
        <w:rPr>
          <w:rFonts w:ascii="Arial" w:hAnsi="Arial" w:cs="Arial"/>
          <w:sz w:val="20"/>
          <w:szCs w:val="20"/>
          <w:lang w:val="en-US"/>
        </w:rPr>
        <w:t>CS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E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και </w:t>
      </w:r>
      <w:r>
        <w:rPr>
          <w:rFonts w:ascii="Arial" w:hAnsi="Arial" w:cs="Arial"/>
          <w:sz w:val="20"/>
          <w:szCs w:val="20"/>
          <w:lang w:val="en-US"/>
        </w:rPr>
        <w:t>RD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είναι αντίστροφης λογικής, οπότε πρέπει να πάρουν την λογική τιμή «0» προκειμένου να εκτελεστεί η λειτουργία που θέλουμε. Το </w:t>
      </w:r>
      <w:r>
        <w:rPr>
          <w:rFonts w:ascii="Arial" w:hAnsi="Arial" w:cs="Arial"/>
          <w:sz w:val="20"/>
          <w:szCs w:val="20"/>
          <w:lang w:val="en-US"/>
        </w:rPr>
        <w:t>CS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πρακτικά ενεργοποιεί τη λειτουργία της μνήμης, το </w:t>
      </w:r>
      <w:r>
        <w:rPr>
          <w:rFonts w:ascii="Arial" w:hAnsi="Arial" w:cs="Arial"/>
          <w:sz w:val="20"/>
          <w:szCs w:val="20"/>
          <w:lang w:val="en-US"/>
        </w:rPr>
        <w:t>WE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μας επιτρέπει να γράψουμε στην μνήμη, ενώ το </w:t>
      </w:r>
      <w:r>
        <w:rPr>
          <w:rFonts w:ascii="Arial" w:hAnsi="Arial" w:cs="Arial"/>
          <w:sz w:val="20"/>
          <w:szCs w:val="20"/>
          <w:lang w:val="en-US"/>
        </w:rPr>
        <w:t>RD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μας επιτρέπει την ανάγνωση από αυτή. Η έξοδος </w:t>
      </w:r>
      <w:r>
        <w:rPr>
          <w:rFonts w:ascii="Arial" w:hAnsi="Arial" w:cs="Arial"/>
          <w:sz w:val="20"/>
          <w:szCs w:val="20"/>
          <w:lang w:val="en-US"/>
        </w:rPr>
        <w:t>read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και </w:t>
      </w:r>
      <w:r>
        <w:rPr>
          <w:rFonts w:ascii="Arial" w:hAnsi="Arial" w:cs="Arial"/>
          <w:sz w:val="20"/>
          <w:szCs w:val="20"/>
          <w:lang w:val="en-US"/>
        </w:rPr>
        <w:t>write</w:t>
      </w:r>
      <w:r w:rsidRPr="00372F72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από την υλοποίηση που φαίνεται στο σχήμα δεν μπορούν να είναι ταυτόχρονα «1». </w:t>
      </w:r>
    </w:p>
    <w:p w14:paraId="318AD4E8" w14:textId="08AEBF93" w:rsidR="00372F72" w:rsidRDefault="00372F72" w:rsidP="00B82DA0">
      <w:pPr>
        <w:ind w:firstLine="72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α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372F72">
        <w:rPr>
          <w:rFonts w:ascii="Arial" w:hAnsi="Arial" w:cs="Arial"/>
          <w:sz w:val="20"/>
          <w:szCs w:val="20"/>
          <w:lang w:val="el-GR"/>
        </w:rPr>
        <w:t>0-</w:t>
      </w:r>
      <w:r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l-GR"/>
        </w:rPr>
        <w:t xml:space="preserve">7 μας δίνουν τη </w:t>
      </w:r>
      <w:r w:rsidR="00B82DA0">
        <w:rPr>
          <w:rFonts w:ascii="Arial" w:hAnsi="Arial" w:cs="Arial"/>
          <w:sz w:val="20"/>
          <w:szCs w:val="20"/>
          <w:lang w:val="el-GR"/>
        </w:rPr>
        <w:t>διεύθυνση</w:t>
      </w:r>
      <w:r>
        <w:rPr>
          <w:rFonts w:ascii="Arial" w:hAnsi="Arial" w:cs="Arial"/>
          <w:sz w:val="20"/>
          <w:szCs w:val="20"/>
          <w:lang w:val="el-GR"/>
        </w:rPr>
        <w:t xml:space="preserve"> της μνήμης που θα διαβάσουμε ή θα γράψουμε αν</w:t>
      </w:r>
      <w:r w:rsidR="00B82DA0">
        <w:rPr>
          <w:rFonts w:ascii="Arial" w:hAnsi="Arial" w:cs="Arial"/>
          <w:sz w:val="20"/>
          <w:szCs w:val="20"/>
          <w:lang w:val="el-GR"/>
        </w:rPr>
        <w:t>τίστοιχα.</w:t>
      </w:r>
    </w:p>
    <w:p w14:paraId="32F81530" w14:textId="7238E340" w:rsidR="00B82DA0" w:rsidRDefault="00B82DA0" w:rsidP="00B82DA0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Πιο συγκεκριμένα τα τέσσερα </w:t>
      </w:r>
      <w:r>
        <w:rPr>
          <w:rFonts w:ascii="Arial" w:hAnsi="Arial" w:cs="Arial"/>
          <w:sz w:val="20"/>
          <w:szCs w:val="20"/>
          <w:lang w:val="en-US"/>
        </w:rPr>
        <w:t>LSB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its</w:t>
      </w:r>
      <w:r>
        <w:rPr>
          <w:rFonts w:ascii="Arial" w:hAnsi="Arial" w:cs="Arial"/>
          <w:sz w:val="20"/>
          <w:szCs w:val="20"/>
          <w:lang w:val="el-GR"/>
        </w:rPr>
        <w:t xml:space="preserve"> Α0-Α3 επιλέγουν την επιθυμητή στήλη από κάθε έναν από τους 4 «πίνακες» (16 πιθανές τετράδες)</w:t>
      </w:r>
      <w:r w:rsidRPr="00B82DA0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l-GR"/>
        </w:rPr>
        <w:t xml:space="preserve">ενώ τα 4 </w:t>
      </w:r>
      <w:r>
        <w:rPr>
          <w:rFonts w:ascii="Arial" w:hAnsi="Arial" w:cs="Arial"/>
          <w:sz w:val="20"/>
          <w:szCs w:val="20"/>
          <w:lang w:val="en-US"/>
        </w:rPr>
        <w:t>MSB</w:t>
      </w:r>
      <w:r w:rsidRPr="00B82DA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(Α4-Α7) επιλέγουν την γραμμή των πινάκων και σε συνδυασμό με τα </w:t>
      </w:r>
      <w:r>
        <w:rPr>
          <w:rFonts w:ascii="Arial" w:hAnsi="Arial" w:cs="Arial"/>
          <w:sz w:val="20"/>
          <w:szCs w:val="20"/>
          <w:lang w:val="en-US"/>
        </w:rPr>
        <w:t>LSB</w:t>
      </w:r>
      <w:r w:rsidRPr="00B82DA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μας δίνουν 4 μοναδικές θέσεις (μια για κάθε πίνακα).</w:t>
      </w:r>
    </w:p>
    <w:p w14:paraId="0C3A7024" w14:textId="6B2E38DB" w:rsidR="00B82DA0" w:rsidRDefault="00B82DA0" w:rsidP="00B82DA0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 xml:space="preserve">Στη περίπτωση που κάνει </w:t>
      </w:r>
      <w:r>
        <w:rPr>
          <w:rFonts w:ascii="Arial" w:hAnsi="Arial" w:cs="Arial"/>
          <w:sz w:val="20"/>
          <w:szCs w:val="20"/>
          <w:lang w:val="en-US"/>
        </w:rPr>
        <w:t>read</w:t>
      </w:r>
      <w:r>
        <w:rPr>
          <w:rFonts w:ascii="Arial" w:hAnsi="Arial" w:cs="Arial"/>
          <w:sz w:val="20"/>
          <w:szCs w:val="20"/>
          <w:lang w:val="el-GR"/>
        </w:rPr>
        <w:t xml:space="preserve"> ενεργοποιούνται οι μπλε πύλες και</w:t>
      </w:r>
      <w:r w:rsidRPr="00B82DA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φορτώνονται στα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B82DA0">
        <w:rPr>
          <w:rFonts w:ascii="Arial" w:hAnsi="Arial" w:cs="Arial"/>
          <w:sz w:val="20"/>
          <w:szCs w:val="20"/>
          <w:lang w:val="el-GR"/>
        </w:rPr>
        <w:t>0-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l-GR"/>
        </w:rPr>
        <w:t xml:space="preserve">3 τα δεδομένα που δείχνει η διεύθυνση Α0-Α7. Από την άλλη στην περίπτωση που κάνει </w:t>
      </w:r>
      <w:r>
        <w:rPr>
          <w:rFonts w:ascii="Arial" w:hAnsi="Arial" w:cs="Arial"/>
          <w:sz w:val="20"/>
          <w:szCs w:val="20"/>
          <w:lang w:val="en-US"/>
        </w:rPr>
        <w:t>write</w:t>
      </w:r>
      <w:r w:rsidRPr="00B82DA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ενεργοποιούνται οι κόκκινες πύλες και αποθηκεύονται τα δεδομένα 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B82DA0">
        <w:rPr>
          <w:rFonts w:ascii="Arial" w:hAnsi="Arial" w:cs="Arial"/>
          <w:sz w:val="20"/>
          <w:szCs w:val="20"/>
          <w:lang w:val="el-GR"/>
        </w:rPr>
        <w:t>0-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B82DA0">
        <w:rPr>
          <w:rFonts w:ascii="Arial" w:hAnsi="Arial" w:cs="Arial"/>
          <w:sz w:val="20"/>
          <w:szCs w:val="20"/>
          <w:lang w:val="el-GR"/>
        </w:rPr>
        <w:t xml:space="preserve">3 </w:t>
      </w:r>
      <w:r>
        <w:rPr>
          <w:rFonts w:ascii="Arial" w:hAnsi="Arial" w:cs="Arial"/>
          <w:sz w:val="20"/>
          <w:szCs w:val="20"/>
          <w:lang w:val="el-GR"/>
        </w:rPr>
        <w:t>στη διεύθυνση που ορίζουν τα Α0-Α7.</w:t>
      </w:r>
    </w:p>
    <w:p w14:paraId="67482CC2" w14:textId="77777777" w:rsidR="005A18C5" w:rsidRPr="00B82DA0" w:rsidRDefault="005A18C5" w:rsidP="00B82DA0">
      <w:pPr>
        <w:rPr>
          <w:rFonts w:ascii="Arial" w:hAnsi="Arial" w:cs="Arial"/>
          <w:sz w:val="20"/>
          <w:szCs w:val="20"/>
          <w:lang w:val="el-GR"/>
        </w:rPr>
      </w:pPr>
    </w:p>
    <w:p w14:paraId="28FB0167" w14:textId="44F63512" w:rsidR="00144DC1" w:rsidRDefault="00372F72" w:rsidP="00144DC1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68D2E340" wp14:editId="73A831B0">
            <wp:extent cx="5731510" cy="381254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D147" w14:textId="348F4D30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890ED58" w14:textId="6AEE5109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3A7C113" w14:textId="65A6EB03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F92CE9F" w14:textId="4E0D7F41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6D7C41D" w14:textId="4E8B9521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BE4F1EC" w14:textId="7921C9E4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04B23E5" w14:textId="7DACC99A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8BF08BC" w14:textId="03BF14CE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48DC3A7" w14:textId="5D97CCEF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9DE2EA" w14:textId="7B16E8AC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8E8FB22" w14:textId="5CF70983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FD55420" w14:textId="77777777" w:rsidR="00897D50" w:rsidRDefault="00897D50" w:rsidP="00897D5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7C4E538" w14:textId="4D28D22D" w:rsidR="00897D50" w:rsidRPr="0022454C" w:rsidRDefault="00897D50" w:rsidP="00897D50">
      <w:pPr>
        <w:rPr>
          <w:rFonts w:ascii="Arial" w:hAnsi="Arial" w:cs="Arial"/>
          <w:sz w:val="28"/>
          <w:szCs w:val="28"/>
          <w:u w:val="single"/>
          <w:lang w:val="el-GR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lastRenderedPageBreak/>
        <w:t xml:space="preserve">Άσκηση </w:t>
      </w:r>
      <w:r w:rsidRPr="0022454C">
        <w:rPr>
          <w:rFonts w:ascii="Arial" w:hAnsi="Arial" w:cs="Arial"/>
          <w:sz w:val="28"/>
          <w:szCs w:val="28"/>
          <w:u w:val="single"/>
          <w:lang w:val="el-GR"/>
        </w:rPr>
        <w:t>6</w:t>
      </w:r>
    </w:p>
    <w:p w14:paraId="3213E363" w14:textId="3BFC9783" w:rsidR="00897D50" w:rsidRDefault="00897D50" w:rsidP="00897D50">
      <w:pPr>
        <w:rPr>
          <w:rFonts w:ascii="Arial" w:hAnsi="Arial" w:cs="Arial"/>
          <w:sz w:val="28"/>
          <w:szCs w:val="28"/>
          <w:u w:val="single"/>
          <w:lang w:val="el-GR"/>
        </w:rPr>
      </w:pPr>
    </w:p>
    <w:p w14:paraId="644D5F4E" w14:textId="25EAED44" w:rsidR="00AC261B" w:rsidRDefault="00AC261B" w:rsidP="00897D50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ό την εκφώνηση μας ζητείται να σχεδιάσουμε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ένα σύστημα μνήμης που να περιλαμβάνει τα εξής</w:t>
      </w:r>
      <w:r w:rsidRPr="00AC261B">
        <w:rPr>
          <w:rFonts w:ascii="Arial" w:hAnsi="Arial" w:cs="Arial"/>
          <w:sz w:val="20"/>
          <w:szCs w:val="20"/>
          <w:lang w:val="el-GR"/>
        </w:rPr>
        <w:t>:</w:t>
      </w:r>
    </w:p>
    <w:p w14:paraId="409D06FF" w14:textId="77777777" w:rsidR="00AC261B" w:rsidRDefault="00AC261B" w:rsidP="00897D50">
      <w:pPr>
        <w:rPr>
          <w:rFonts w:ascii="Arial" w:hAnsi="Arial" w:cs="Arial"/>
          <w:sz w:val="20"/>
          <w:szCs w:val="20"/>
          <w:lang w:val="el-GR"/>
        </w:rPr>
      </w:pPr>
    </w:p>
    <w:p w14:paraId="5D7BBF41" w14:textId="64CB0F7B" w:rsidR="00AC261B" w:rsidRPr="00AC261B" w:rsidRDefault="00AC261B" w:rsidP="00AC261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8</w:t>
      </w:r>
      <w:r>
        <w:rPr>
          <w:rFonts w:ascii="Arial" w:hAnsi="Arial" w:cs="Arial"/>
          <w:sz w:val="20"/>
          <w:szCs w:val="20"/>
        </w:rPr>
        <w:t>Kbytes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</w:rPr>
        <w:t>ROM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(2 ολοκληρωμένα μνήμης των 2Κ</w:t>
      </w:r>
      <w:r>
        <w:rPr>
          <w:rFonts w:ascii="Arial" w:hAnsi="Arial" w:cs="Arial"/>
          <w:sz w:val="20"/>
          <w:szCs w:val="20"/>
        </w:rPr>
        <w:t>x</w:t>
      </w:r>
      <w:r w:rsidRPr="00AC261B">
        <w:rPr>
          <w:rFonts w:ascii="Arial" w:hAnsi="Arial" w:cs="Arial"/>
          <w:sz w:val="20"/>
          <w:szCs w:val="20"/>
          <w:lang w:val="el-GR"/>
        </w:rPr>
        <w:t>8 bit (ROM) και 1 ολοκληρωμένο μνήμης 4Κ</w:t>
      </w:r>
      <w:r>
        <w:rPr>
          <w:rFonts w:ascii="Arial" w:hAnsi="Arial" w:cs="Arial"/>
          <w:sz w:val="20"/>
          <w:szCs w:val="20"/>
        </w:rPr>
        <w:t>x</w:t>
      </w:r>
      <w:r w:rsidRPr="00AC261B">
        <w:rPr>
          <w:rFonts w:ascii="Arial" w:hAnsi="Arial" w:cs="Arial"/>
          <w:sz w:val="20"/>
          <w:szCs w:val="20"/>
          <w:lang w:val="el-GR"/>
        </w:rPr>
        <w:t>8 bit (ROM)</w:t>
      </w:r>
    </w:p>
    <w:p w14:paraId="6BA532CF" w14:textId="7C93E89B" w:rsidR="00897D50" w:rsidRPr="00AC261B" w:rsidRDefault="00AC261B" w:rsidP="00AC261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l-GR"/>
        </w:rPr>
      </w:pPr>
      <w:r w:rsidRPr="00AC261B">
        <w:rPr>
          <w:rFonts w:ascii="Arial" w:hAnsi="Arial" w:cs="Arial"/>
          <w:sz w:val="20"/>
          <w:szCs w:val="20"/>
          <w:lang w:val="el-GR"/>
        </w:rPr>
        <w:t>4</w:t>
      </w:r>
      <w:r>
        <w:rPr>
          <w:rFonts w:ascii="Arial" w:hAnsi="Arial" w:cs="Arial"/>
          <w:sz w:val="20"/>
          <w:szCs w:val="20"/>
        </w:rPr>
        <w:t>Kbytes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</w:rPr>
        <w:t>RAM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(2 ολοκληρωμέν</w:t>
      </w:r>
      <w:r>
        <w:rPr>
          <w:rFonts w:ascii="Arial" w:hAnsi="Arial" w:cs="Arial"/>
          <w:sz w:val="20"/>
          <w:szCs w:val="20"/>
          <w:lang w:val="el-GR"/>
        </w:rPr>
        <w:t>α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μνήμης των 2Κ</w:t>
      </w:r>
      <w:r>
        <w:rPr>
          <w:rFonts w:ascii="Arial" w:hAnsi="Arial" w:cs="Arial"/>
          <w:sz w:val="20"/>
          <w:szCs w:val="20"/>
        </w:rPr>
        <w:t>x</w:t>
      </w:r>
      <w:r w:rsidRPr="00AC261B">
        <w:rPr>
          <w:rFonts w:ascii="Arial" w:hAnsi="Arial" w:cs="Arial"/>
          <w:sz w:val="20"/>
          <w:szCs w:val="20"/>
          <w:lang w:val="el-GR"/>
        </w:rPr>
        <w:t>8 SRAMs</w:t>
      </w:r>
      <w:r>
        <w:rPr>
          <w:rFonts w:ascii="Arial" w:hAnsi="Arial" w:cs="Arial"/>
          <w:sz w:val="20"/>
          <w:szCs w:val="20"/>
          <w:lang w:val="el-GR"/>
        </w:rPr>
        <w:t>)</w:t>
      </w:r>
    </w:p>
    <w:p w14:paraId="309B9315" w14:textId="30351765" w:rsidR="00AC261B" w:rsidRDefault="00AC261B" w:rsidP="00897D50">
      <w:pPr>
        <w:rPr>
          <w:rFonts w:ascii="Arial" w:hAnsi="Arial" w:cs="Arial"/>
          <w:sz w:val="28"/>
          <w:szCs w:val="28"/>
          <w:lang w:val="el-GR"/>
        </w:rPr>
      </w:pPr>
    </w:p>
    <w:p w14:paraId="7FCF3A28" w14:textId="77777777" w:rsidR="00750E15" w:rsidRDefault="00750E15" w:rsidP="00897D50">
      <w:pPr>
        <w:rPr>
          <w:rFonts w:ascii="Arial" w:hAnsi="Arial" w:cs="Arial"/>
          <w:sz w:val="28"/>
          <w:szCs w:val="28"/>
          <w:lang w:val="el-GR"/>
        </w:rPr>
      </w:pPr>
    </w:p>
    <w:p w14:paraId="4D3438BF" w14:textId="66E5037A" w:rsidR="00750E15" w:rsidRPr="00750E15" w:rsidRDefault="00750E15" w:rsidP="00897D50">
      <w:pPr>
        <w:rPr>
          <w:rFonts w:ascii="Arial" w:hAnsi="Arial" w:cs="Arial"/>
          <w:b/>
          <w:bCs/>
          <w:sz w:val="20"/>
          <w:szCs w:val="20"/>
          <w:lang w:val="el-GR"/>
        </w:rPr>
      </w:pPr>
      <w:r w:rsidRPr="00750E15">
        <w:rPr>
          <w:rFonts w:ascii="Arial" w:hAnsi="Arial" w:cs="Arial"/>
          <w:b/>
          <w:bCs/>
          <w:sz w:val="20"/>
          <w:szCs w:val="20"/>
          <w:lang w:val="el-GR"/>
        </w:rPr>
        <w:t>Διευθύνσεις στη μνήμη</w:t>
      </w:r>
    </w:p>
    <w:p w14:paraId="7AC344D8" w14:textId="77777777" w:rsidR="00750E15" w:rsidRPr="00750E15" w:rsidRDefault="00750E15" w:rsidP="00897D5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E32BC6" w14:paraId="7B07C09F" w14:textId="77777777" w:rsidTr="00214254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7BA79D" w:themeFill="accent5"/>
          </w:tcPr>
          <w:p w14:paraId="03924328" w14:textId="73C96F0B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OM 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1D26F813" w14:textId="0645963F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0000 – 07FF</w:t>
            </w:r>
          </w:p>
        </w:tc>
      </w:tr>
      <w:tr w:rsidR="00E32BC6" w14:paraId="191735E3" w14:textId="77777777" w:rsidTr="00214254">
        <w:tc>
          <w:tcPr>
            <w:tcW w:w="1838" w:type="dxa"/>
            <w:tcBorders>
              <w:left w:val="single" w:sz="12" w:space="0" w:color="auto"/>
            </w:tcBorders>
            <w:shd w:val="clear" w:color="auto" w:fill="7BA79D" w:themeFill="accent5"/>
          </w:tcPr>
          <w:p w14:paraId="73759E27" w14:textId="2B070A26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OM 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7BA79D" w:themeFill="accent5"/>
          </w:tcPr>
          <w:p w14:paraId="02412AE5" w14:textId="717F67A5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0800 – 0</w:t>
            </w:r>
            <w:r w:rsidR="004D5E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</w:t>
            </w: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F</w:t>
            </w:r>
          </w:p>
        </w:tc>
      </w:tr>
      <w:tr w:rsidR="00E32BC6" w14:paraId="66747FD1" w14:textId="77777777" w:rsidTr="00214254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2A7AFCC4" w14:textId="6D19DCF9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OM 3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4B3FB7A1" w14:textId="0D68CCF2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000 – 1FFF</w:t>
            </w:r>
          </w:p>
        </w:tc>
      </w:tr>
      <w:tr w:rsidR="00E32BC6" w14:paraId="441502A1" w14:textId="77777777" w:rsidTr="00214254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7BA79D" w:themeFill="accent5"/>
          </w:tcPr>
          <w:p w14:paraId="1E585716" w14:textId="7E99A0F1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AM 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3E119885" w14:textId="3765C6B9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000 – 27FF</w:t>
            </w:r>
          </w:p>
        </w:tc>
      </w:tr>
      <w:tr w:rsidR="00E32BC6" w14:paraId="0083D33A" w14:textId="77777777" w:rsidTr="00214254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7512ABEF" w14:textId="02A7910A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AM 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685ADAAB" w14:textId="5E658389" w:rsidR="00E32BC6" w:rsidRPr="00A25E08" w:rsidRDefault="00E32BC6" w:rsidP="00750E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800 – 2FFF</w:t>
            </w:r>
          </w:p>
        </w:tc>
      </w:tr>
    </w:tbl>
    <w:p w14:paraId="4E1F297C" w14:textId="4BF700C6" w:rsidR="00897D50" w:rsidRDefault="00897D50" w:rsidP="00144D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EC7E632" w14:textId="77777777" w:rsidR="00750E15" w:rsidRDefault="00750E15" w:rsidP="00144DC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5DE589AA" w14:textId="6736076E" w:rsidR="00750E15" w:rsidRPr="00214254" w:rsidRDefault="00750E15" w:rsidP="00144DC1">
      <w:pPr>
        <w:rPr>
          <w:rFonts w:ascii="Arial" w:hAnsi="Arial" w:cs="Arial"/>
          <w:b/>
          <w:bCs/>
          <w:sz w:val="20"/>
          <w:szCs w:val="20"/>
          <w:lang w:val="el-GR"/>
        </w:rPr>
      </w:pPr>
      <w:r w:rsidRPr="00214254">
        <w:rPr>
          <w:rFonts w:ascii="Arial" w:hAnsi="Arial" w:cs="Arial"/>
          <w:b/>
          <w:bCs/>
          <w:sz w:val="20"/>
          <w:szCs w:val="20"/>
          <w:lang w:val="el-GR"/>
        </w:rPr>
        <w:t>Χάρτης Μνήμης</w:t>
      </w:r>
    </w:p>
    <w:p w14:paraId="5322557A" w14:textId="2F2FF76E" w:rsidR="00750E15" w:rsidRDefault="00750E15" w:rsidP="00144DC1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8996" w:type="dxa"/>
        <w:tblLook w:val="04A0" w:firstRow="1" w:lastRow="0" w:firstColumn="1" w:lastColumn="0" w:noHBand="0" w:noVBand="1"/>
      </w:tblPr>
      <w:tblGrid>
        <w:gridCol w:w="463"/>
        <w:gridCol w:w="463"/>
        <w:gridCol w:w="464"/>
        <w:gridCol w:w="463"/>
        <w:gridCol w:w="463"/>
        <w:gridCol w:w="463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884"/>
        <w:gridCol w:w="1308"/>
      </w:tblGrid>
      <w:tr w:rsidR="0022454C" w14:paraId="10FEFBC5" w14:textId="4B8FD4DA" w:rsidTr="00E61221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6D12611D" w14:textId="561643B2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5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75248699" w14:textId="53DF0931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4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154C9F89" w14:textId="2ABDEC2D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3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3790F94D" w14:textId="30AA0ED0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2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4FB8D118" w14:textId="3682324A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1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003A628F" w14:textId="0F4785F4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0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5AE3BD72" w14:textId="45EAA2AE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9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6DE7B2C7" w14:textId="556FBA29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8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6CC267E3" w14:textId="3A45A5A4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7918695F" w14:textId="1CF049E4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388F4FBB" w14:textId="494F63FA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5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6CF29A43" w14:textId="05BB57D9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3214FAAC" w14:textId="7F25D421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69E1558C" w14:textId="6947EDF2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049BDD7D" w14:textId="078055C7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6A8CC106" w14:textId="6167663E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34D6015C" w14:textId="3257CF6B" w:rsidR="0022454C" w:rsidRPr="00214254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67E59CAA" w14:textId="68E6AEA3" w:rsidR="0022454C" w:rsidRDefault="0022454C" w:rsidP="002245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emory</w:t>
            </w:r>
          </w:p>
        </w:tc>
      </w:tr>
      <w:tr w:rsidR="0022454C" w14:paraId="34D3ABEC" w14:textId="6EB80E0E" w:rsidTr="00E61221"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10D63C6" w14:textId="0EC3E0EC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B9670B" w14:textId="0B98647A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B2C8BD" w14:textId="70534C46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C0041" w14:textId="46A1FCDC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632B8B9" w14:textId="47992347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E55578" w14:textId="58EB30A9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0CA247" w14:textId="51B6A360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BA54C9" w14:textId="66A68DDD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5537871" w14:textId="1E9D3805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403D3A" w14:textId="107ADE67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799A0F" w14:textId="54B2CCF0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180FEF" w14:textId="6A6D03E1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3281F89" w14:textId="733AAFC5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4EB132" w14:textId="2D75FB06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F0B09D" w14:textId="222BE2BC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B474FE" w14:textId="08A5F9B4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F8F4C9" w14:textId="4A44AC77" w:rsidR="0022454C" w:rsidRPr="00A25E08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2600294C" w14:textId="191379F3" w:rsidR="0022454C" w:rsidRPr="00E61221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</w:t>
            </w:r>
            <w:r w:rsidR="00E612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 1 – 2K</w:t>
            </w:r>
          </w:p>
        </w:tc>
      </w:tr>
      <w:tr w:rsidR="0022454C" w14:paraId="672E2D16" w14:textId="6F3D05F9" w:rsidTr="00E61221"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773B9A" w14:textId="07A25EB2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shd w:val="clear" w:color="auto" w:fill="FFFFFF" w:themeFill="background1"/>
          </w:tcPr>
          <w:p w14:paraId="743645A1" w14:textId="7B17817E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FFFFFF" w:themeFill="background1"/>
          </w:tcPr>
          <w:p w14:paraId="611A24A7" w14:textId="4FCFACC4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2FCFB8D" w14:textId="6D23CDEA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4B24BD" w14:textId="119F8DBC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shd w:val="clear" w:color="auto" w:fill="FFFFFF" w:themeFill="background1"/>
          </w:tcPr>
          <w:p w14:paraId="23CD62AB" w14:textId="3C56ABF7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14:paraId="194F0547" w14:textId="64100988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8A2F64" w14:textId="564A8856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48C473" w14:textId="66539EC8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14:paraId="11A567AA" w14:textId="30FF3E57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14:paraId="1186B037" w14:textId="4B0767B9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22DE15" w14:textId="7622EF0F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AEBD00" w14:textId="3539FDE6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</w:tcPr>
          <w:p w14:paraId="3D9555BC" w14:textId="0CCE2651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</w:tcPr>
          <w:p w14:paraId="2506D1A2" w14:textId="5BA0A905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A50082" w14:textId="3D811C7A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1127BD" w14:textId="0E3CBECD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FF</w:t>
            </w:r>
          </w:p>
        </w:tc>
        <w:tc>
          <w:tcPr>
            <w:tcW w:w="1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131B1899" w14:textId="77777777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2454C" w14:paraId="3929CCF3" w14:textId="118B51DE" w:rsidTr="00E61221"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84A45F" w14:textId="3EED170F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shd w:val="clear" w:color="auto" w:fill="FFFFFF" w:themeFill="background1"/>
          </w:tcPr>
          <w:p w14:paraId="08A2B944" w14:textId="289A6CF2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FFFFFF" w:themeFill="background1"/>
          </w:tcPr>
          <w:p w14:paraId="65AA16C7" w14:textId="4752593A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38CF85" w14:textId="3D35F3B1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7E0B7E" w14:textId="59D29D2C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shd w:val="clear" w:color="auto" w:fill="FFFFFF" w:themeFill="background1"/>
          </w:tcPr>
          <w:p w14:paraId="358BA303" w14:textId="7FE492F2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14:paraId="48F97372" w14:textId="7EE658AE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CEAF96" w14:textId="65E4F455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32D8CC" w14:textId="1B7E5B17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14:paraId="41B3D2A4" w14:textId="59793EA5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14:paraId="2AA4B0D3" w14:textId="1B65301D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2060ED" w14:textId="13F378CB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332881" w14:textId="7E6DB652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FFFFF" w:themeFill="background1"/>
          </w:tcPr>
          <w:p w14:paraId="69A5D6D8" w14:textId="51F858EE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FFFFF" w:themeFill="background1"/>
          </w:tcPr>
          <w:p w14:paraId="1A301196" w14:textId="3F788717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1F574C" w14:textId="0DE35506" w:rsidR="0022454C" w:rsidRPr="0002203E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0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64D41A" w14:textId="637948DC" w:rsidR="0022454C" w:rsidRPr="00F52C06" w:rsidRDefault="0022454C" w:rsidP="0022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52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1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D0728A" w14:textId="0FA8E61C" w:rsidR="0022454C" w:rsidRPr="00F52C06" w:rsidRDefault="0022454C" w:rsidP="0022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M 2</w:t>
            </w:r>
            <w:r w:rsidR="00E612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– 2K</w:t>
            </w:r>
          </w:p>
        </w:tc>
      </w:tr>
      <w:tr w:rsidR="0022454C" w14:paraId="23C903F1" w14:textId="5FC6D725" w:rsidTr="00E61221"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A86883" w14:textId="3652DD95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shd w:val="clear" w:color="auto" w:fill="FFFFFF" w:themeFill="background1"/>
          </w:tcPr>
          <w:p w14:paraId="3EBE2216" w14:textId="240B5B65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FFFFFF" w:themeFill="background1"/>
          </w:tcPr>
          <w:p w14:paraId="1F2E7E2F" w14:textId="62BE095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ABA2E5" w14:textId="2F79D5D4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951285" w14:textId="700D03D3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shd w:val="clear" w:color="auto" w:fill="FFFFFF" w:themeFill="background1"/>
          </w:tcPr>
          <w:p w14:paraId="55F43E4C" w14:textId="3E589F6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14:paraId="1606DC7A" w14:textId="68E70B1A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44F942" w14:textId="02A1CD8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1B10A7" w14:textId="14554DF1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14:paraId="565A8892" w14:textId="279BD10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</w:tcPr>
          <w:p w14:paraId="6A3621D4" w14:textId="1FADAB31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BCA539" w14:textId="648D477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1B4211" w14:textId="1AFCC508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</w:tcPr>
          <w:p w14:paraId="51C24F28" w14:textId="6E1F7AFA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</w:tcPr>
          <w:p w14:paraId="2663883A" w14:textId="48BDB611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6DD29D" w14:textId="30FE7DB9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35BE0F" w14:textId="5BCBD90E" w:rsidR="0022454C" w:rsidRPr="00F52C06" w:rsidRDefault="0022454C" w:rsidP="0022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52C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0FFF</w:t>
            </w:r>
          </w:p>
        </w:tc>
        <w:tc>
          <w:tcPr>
            <w:tcW w:w="1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389D6D" w14:textId="77777777" w:rsidR="0022454C" w:rsidRPr="00F52C06" w:rsidRDefault="0022454C" w:rsidP="002245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2454C" w14:paraId="21CADE24" w14:textId="18FC4986" w:rsidTr="00E61221">
        <w:tc>
          <w:tcPr>
            <w:tcW w:w="4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E0E894" w14:textId="1F192892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shd w:val="clear" w:color="auto" w:fill="FFFFFF" w:themeFill="background1"/>
          </w:tcPr>
          <w:p w14:paraId="47475872" w14:textId="23361FAA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shd w:val="clear" w:color="auto" w:fill="FFFFFF" w:themeFill="background1"/>
          </w:tcPr>
          <w:p w14:paraId="1718EFB9" w14:textId="6E698031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2B14BAC" w14:textId="6DE0E7D4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B0D98E" w14:textId="682AAF2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shd w:val="clear" w:color="auto" w:fill="FFFFFF" w:themeFill="background1"/>
          </w:tcPr>
          <w:p w14:paraId="5996EEC8" w14:textId="488EE7E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14:paraId="0E535277" w14:textId="2D63563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8F509C" w14:textId="56F073B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143F0B" w14:textId="61953D74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14:paraId="19C3890D" w14:textId="3563678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FFFFF" w:themeFill="background1"/>
          </w:tcPr>
          <w:p w14:paraId="7D6D7B88" w14:textId="41877E75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28F901" w14:textId="060B353C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E58B14" w14:textId="7705F365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FFFFF" w:themeFill="background1"/>
          </w:tcPr>
          <w:p w14:paraId="531577E0" w14:textId="3A57572A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FFFFF" w:themeFill="background1"/>
          </w:tcPr>
          <w:p w14:paraId="79A49EB8" w14:textId="43B7A845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69EA96" w14:textId="77BF39E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594C24" w14:textId="3CF506F8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219D54E0" w14:textId="068644CB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 3</w:t>
            </w:r>
            <w:r w:rsidR="00E612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4K</w:t>
            </w:r>
          </w:p>
        </w:tc>
      </w:tr>
      <w:tr w:rsidR="0022454C" w14:paraId="4D9C6B17" w14:textId="2BCDDBE2" w:rsidTr="00E61221"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A0B8C7" w14:textId="656CA14D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DD8196" w14:textId="1374F7F8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1226C" w14:textId="09599547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525549" w14:textId="4CC07067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9EB95F" w14:textId="55D287B5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3A41E9" w14:textId="08AD06C5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FF5DAA" w14:textId="70E96923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B90A51" w14:textId="45735F0C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CD8AD0" w14:textId="76122899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5308AD" w14:textId="31AC5C3C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80E11D" w14:textId="3C5B3DF1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48F092" w14:textId="13641FB8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42057A" w14:textId="03218F2B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ED8FD7F" w14:textId="397E166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81EBB9" w14:textId="352D2BBB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3CD1FA" w14:textId="20F38106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503F63" w14:textId="53FB294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FFF</w:t>
            </w:r>
          </w:p>
        </w:tc>
        <w:tc>
          <w:tcPr>
            <w:tcW w:w="1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13794405" w14:textId="7777777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2454C" w14:paraId="3E909B38" w14:textId="2E334245" w:rsidTr="00E61221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FAB616" w14:textId="05A08621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28185F" w14:textId="7A464B4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3BDF11" w14:textId="75C37BFF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E93E87" w14:textId="6778DA4C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10B974" w14:textId="225B8EC5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A76D16" w14:textId="2D80EA64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10A595" w14:textId="45ACDB7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AD0EA1" w14:textId="136C359B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173DF6" w14:textId="395138D3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B0C96E" w14:textId="7BFDD55C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2C4A3E" w14:textId="53EF1B0A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28F8BA" w14:textId="16ED28C6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EDAC6FE" w14:textId="2341FB1D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10ECCB" w14:textId="354B5071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58FE84" w14:textId="2559CEC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28CE78" w14:textId="015E65F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859422" w14:textId="1237E6DE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820B5B" w14:textId="73C62CEA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 1</w:t>
            </w:r>
            <w:r w:rsidR="00E612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2K</w:t>
            </w:r>
          </w:p>
        </w:tc>
      </w:tr>
      <w:tr w:rsidR="0022454C" w14:paraId="60BD6D24" w14:textId="3AFAAE66" w:rsidTr="00E61221"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5EFBE4" w14:textId="5EBAD587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25B62" w14:textId="409E7343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87452" w14:textId="19B8954D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83770F" w14:textId="59447B25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7B4B4C" w14:textId="333521E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47C14" w14:textId="1863084B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8BA19" w14:textId="2A41E982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A818B8" w14:textId="3DA7E5E9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C8F0D5" w14:textId="6D2BF2A2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BF8BE" w14:textId="4A082CA2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250F1" w14:textId="36A51F64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B7DEB4" w14:textId="77B1FF5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E77F3A" w14:textId="029CA4EA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0893C2" w14:textId="4E6F5A6E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96274" w14:textId="20ED1B5C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E2C1FA" w14:textId="433F6A65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385262" w14:textId="67987484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FF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016123" w14:textId="7777777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2454C" w14:paraId="6156D960" w14:textId="55F84CA3" w:rsidTr="00E61221"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860454" w14:textId="4C56D7DC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0D393" w14:textId="3AA3E6FE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165B3" w14:textId="3CE17078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C75FD1" w14:textId="2FA48F66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B39BF6" w14:textId="571E13C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72E756" w14:textId="37EA477C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1A635" w14:textId="31C539BD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F22288" w14:textId="7644CB64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23AF18" w14:textId="483BC353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116F2" w14:textId="37C114B4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9F2B2" w14:textId="05441729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4053A9" w14:textId="2039243D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D62853" w14:textId="4B2FEF4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5DF41" w14:textId="08FC778E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2980F" w14:textId="58832B7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F029F3" w14:textId="3B2887B8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863974" w14:textId="103B0776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BDDC3" w:themeFill="background2"/>
          </w:tcPr>
          <w:p w14:paraId="31A0E9A6" w14:textId="4A38857D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 2</w:t>
            </w:r>
            <w:r w:rsidR="00E612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2K</w:t>
            </w:r>
          </w:p>
        </w:tc>
      </w:tr>
      <w:tr w:rsidR="0022454C" w14:paraId="64590871" w14:textId="05305662" w:rsidTr="00E61221"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EF35B5" w14:textId="1CEB7CD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EC374B" w14:textId="11219D53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3123095" w14:textId="519D42BB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E932D" w14:textId="1915E803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C11764" w14:textId="78727A07" w:rsidR="0022454C" w:rsidRPr="0022454C" w:rsidRDefault="0022454C" w:rsidP="0022454C">
            <w:pPr>
              <w:jc w:val="center"/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color w:val="DD8047" w:themeColor="accent2"/>
                <w:sz w:val="20"/>
                <w:szCs w:val="20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EAB1C7D" w14:textId="5AC04E8F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570B3FD" w14:textId="1E92B312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B5BCCF" w14:textId="7CEC7B53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19517A" w14:textId="17440B6D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8578DF6" w14:textId="28771A35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EDEBA3" w14:textId="7C353346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759AD0" w14:textId="1FFD0456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C10C28" w14:textId="489C0D1E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1FC3845" w14:textId="25B00261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4076B76" w14:textId="6C580BD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B250C8" w14:textId="08CB37B0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1C400" w14:textId="52BD89A8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D5E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FFF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2A6E8F3F" w14:textId="77777777" w:rsidR="0022454C" w:rsidRPr="004D5E0A" w:rsidRDefault="0022454C" w:rsidP="002245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2C05F1A" w14:textId="11B5ECDB" w:rsidR="0022454C" w:rsidRDefault="0022454C" w:rsidP="0022454C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l-GR"/>
        </w:rPr>
        <w:br w:type="textWrapping" w:clear="all"/>
      </w:r>
    </w:p>
    <w:p w14:paraId="0B4C4156" w14:textId="636E47E3" w:rsidR="00F455BC" w:rsidRDefault="00F455BC" w:rsidP="0022454C">
      <w:pPr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sz w:val="20"/>
          <w:szCs w:val="20"/>
          <w:lang w:val="el-GR"/>
        </w:rPr>
        <w:t>Λογικό Διάγραμμα</w:t>
      </w:r>
    </w:p>
    <w:p w14:paraId="18C8C195" w14:textId="68B73D1B" w:rsidR="00F455BC" w:rsidRDefault="00F455BC" w:rsidP="0022454C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14:paraId="70FB7C44" w14:textId="773615F8" w:rsidR="00542CA0" w:rsidRDefault="00542CA0" w:rsidP="00542CA0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0"/>
          <w:szCs w:val="20"/>
          <w:lang w:val="el-GR"/>
        </w:rPr>
      </w:pPr>
      <w:r w:rsidRPr="00542CA0">
        <w:rPr>
          <w:rFonts w:ascii="Arial" w:hAnsi="Arial" w:cs="Arial"/>
          <w:noProof/>
          <w:sz w:val="20"/>
          <w:szCs w:val="20"/>
          <w:lang w:val="el-GR"/>
        </w:rPr>
        <w:t>Αποκωδικοποιητής 3:8 (74LS138) και λογικές πύλες</w:t>
      </w:r>
    </w:p>
    <w:p w14:paraId="70F5D2A3" w14:textId="77777777" w:rsidR="00542CA0" w:rsidRPr="00542CA0" w:rsidRDefault="00542CA0" w:rsidP="00542CA0">
      <w:pPr>
        <w:pStyle w:val="ListParagraph"/>
        <w:ind w:left="360"/>
        <w:rPr>
          <w:rFonts w:ascii="Arial" w:hAnsi="Arial" w:cs="Arial"/>
          <w:noProof/>
          <w:sz w:val="20"/>
          <w:szCs w:val="20"/>
          <w:lang w:val="el-GR"/>
        </w:rPr>
      </w:pPr>
    </w:p>
    <w:p w14:paraId="76D5A126" w14:textId="0657549B" w:rsidR="00F51A9B" w:rsidRPr="00F51A9B" w:rsidRDefault="00542CA0" w:rsidP="00F51A9B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el-GR"/>
        </w:rPr>
        <w:drawing>
          <wp:inline distT="0" distB="0" distL="0" distR="0" wp14:anchorId="52661265" wp14:editId="12C8DAAD">
            <wp:extent cx="5390691" cy="2501900"/>
            <wp:effectExtent l="133350" t="114300" r="153035" b="16510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7031" r="1396" b="2039"/>
                    <a:stretch/>
                  </pic:blipFill>
                  <pic:spPr bwMode="auto">
                    <a:xfrm>
                      <a:off x="0" y="0"/>
                      <a:ext cx="5402358" cy="250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61CF" w14:textId="3792EED4" w:rsidR="00F51A9B" w:rsidRDefault="00F51A9B" w:rsidP="00F51A9B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lastRenderedPageBreak/>
        <w:t>Μ</w:t>
      </w:r>
      <w:r w:rsidRPr="00F51A9B">
        <w:rPr>
          <w:rFonts w:ascii="Arial" w:hAnsi="Arial" w:cs="Arial"/>
          <w:sz w:val="20"/>
          <w:szCs w:val="20"/>
          <w:lang w:val="el-GR"/>
        </w:rPr>
        <w:t>όνο λογικές πύλες</w:t>
      </w:r>
    </w:p>
    <w:p w14:paraId="0DDC44A2" w14:textId="77777777" w:rsidR="002D2716" w:rsidRDefault="002D2716" w:rsidP="003836CB">
      <w:pPr>
        <w:jc w:val="left"/>
        <w:rPr>
          <w:rFonts w:ascii="Arial" w:hAnsi="Arial" w:cs="Arial"/>
          <w:noProof/>
          <w:sz w:val="20"/>
          <w:szCs w:val="20"/>
          <w:lang w:val="el-GR"/>
        </w:rPr>
      </w:pPr>
    </w:p>
    <w:p w14:paraId="573C9B73" w14:textId="64FB0ADA" w:rsidR="003836CB" w:rsidRPr="003836CB" w:rsidRDefault="00A8132D" w:rsidP="003836CB">
      <w:pPr>
        <w:jc w:val="left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/>
        </w:rPr>
        <w:drawing>
          <wp:inline distT="0" distB="0" distL="0" distR="0" wp14:anchorId="481A1FAA" wp14:editId="4AA92A73">
            <wp:extent cx="5868010" cy="3426999"/>
            <wp:effectExtent l="133350" t="114300" r="133350" b="1739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7" t="3284" r="-69" b="-2129"/>
                    <a:stretch/>
                  </pic:blipFill>
                  <pic:spPr bwMode="auto">
                    <a:xfrm>
                      <a:off x="0" y="0"/>
                      <a:ext cx="5870391" cy="3428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2523" w14:textId="77777777" w:rsidR="00F51A9B" w:rsidRDefault="00F51A9B" w:rsidP="00F51A9B">
      <w:pPr>
        <w:jc w:val="left"/>
        <w:rPr>
          <w:rFonts w:ascii="Arial" w:hAnsi="Arial" w:cs="Arial"/>
          <w:sz w:val="28"/>
          <w:szCs w:val="28"/>
          <w:u w:val="single"/>
          <w:lang w:val="el-GR"/>
        </w:rPr>
      </w:pPr>
    </w:p>
    <w:p w14:paraId="16671959" w14:textId="40E5F0A5" w:rsidR="00F51A9B" w:rsidRDefault="00F51A9B" w:rsidP="00F51A9B">
      <w:pPr>
        <w:jc w:val="left"/>
        <w:rPr>
          <w:rFonts w:ascii="Arial" w:hAnsi="Arial" w:cs="Arial"/>
          <w:sz w:val="28"/>
          <w:szCs w:val="28"/>
          <w:u w:val="single"/>
          <w:lang w:val="el-GR"/>
        </w:rPr>
      </w:pPr>
    </w:p>
    <w:p w14:paraId="504DB864" w14:textId="77777777" w:rsidR="00D06B4A" w:rsidRDefault="00D06B4A" w:rsidP="00F51A9B">
      <w:pPr>
        <w:jc w:val="left"/>
        <w:rPr>
          <w:rFonts w:ascii="Arial" w:hAnsi="Arial" w:cs="Arial"/>
          <w:sz w:val="28"/>
          <w:szCs w:val="28"/>
          <w:u w:val="single"/>
          <w:lang w:val="el-GR"/>
        </w:rPr>
      </w:pPr>
    </w:p>
    <w:p w14:paraId="6F36022A" w14:textId="7A908C66" w:rsidR="006B6211" w:rsidRPr="002F1E62" w:rsidRDefault="006B6211" w:rsidP="00F51A9B">
      <w:pPr>
        <w:jc w:val="left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692673">
        <w:rPr>
          <w:rFonts w:ascii="Arial" w:hAnsi="Arial" w:cs="Arial"/>
          <w:sz w:val="28"/>
          <w:szCs w:val="28"/>
          <w:u w:val="single"/>
          <w:lang w:val="el-GR"/>
        </w:rPr>
        <w:t>Άσκηση</w:t>
      </w:r>
      <w:r w:rsidRPr="00BD0357">
        <w:rPr>
          <w:rFonts w:ascii="Arial" w:hAnsi="Arial" w:cs="Arial"/>
          <w:sz w:val="28"/>
          <w:szCs w:val="28"/>
          <w:u w:val="single"/>
          <w:lang w:val="el-GR"/>
        </w:rPr>
        <w:t xml:space="preserve"> 7</w:t>
      </w:r>
    </w:p>
    <w:p w14:paraId="3DF4CEC5" w14:textId="5B605AC9" w:rsidR="006B6211" w:rsidRPr="00BD0357" w:rsidRDefault="006B6211" w:rsidP="006B6211">
      <w:pPr>
        <w:rPr>
          <w:rFonts w:ascii="Arial" w:hAnsi="Arial" w:cs="Arial"/>
          <w:sz w:val="28"/>
          <w:szCs w:val="28"/>
          <w:u w:val="single"/>
          <w:lang w:val="el-GR"/>
        </w:rPr>
      </w:pPr>
    </w:p>
    <w:p w14:paraId="641805F5" w14:textId="681DC879" w:rsidR="00F42CDB" w:rsidRDefault="00F42CDB" w:rsidP="00F42CDB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ό την εκφώνηση μας ζητείται να σχεδιάσουμε</w:t>
      </w:r>
      <w:r w:rsidRPr="00AC261B">
        <w:rPr>
          <w:rFonts w:ascii="Arial" w:hAnsi="Arial" w:cs="Arial"/>
          <w:sz w:val="20"/>
          <w:szCs w:val="20"/>
          <w:lang w:val="el-GR"/>
        </w:rPr>
        <w:t xml:space="preserve"> </w:t>
      </w:r>
      <w:r w:rsidRPr="00F42CDB">
        <w:rPr>
          <w:rFonts w:ascii="Arial" w:hAnsi="Arial" w:cs="Arial"/>
          <w:sz w:val="20"/>
          <w:szCs w:val="20"/>
          <w:lang w:val="el-GR"/>
        </w:rPr>
        <w:t>ένα μΥ-Σ 8085 που να έχει τον εξής χάρτη μνήμης:</w:t>
      </w:r>
    </w:p>
    <w:p w14:paraId="59A0C2F7" w14:textId="076464FC" w:rsidR="005C7846" w:rsidRDefault="005C7846" w:rsidP="00F42CDB">
      <w:pPr>
        <w:rPr>
          <w:rFonts w:ascii="Arial" w:hAnsi="Arial" w:cs="Arial"/>
          <w:sz w:val="20"/>
          <w:szCs w:val="20"/>
          <w:lang w:val="el-GR"/>
        </w:rPr>
      </w:pPr>
    </w:p>
    <w:p w14:paraId="0895FC6A" w14:textId="77777777" w:rsidR="005C7846" w:rsidRPr="005C7846" w:rsidRDefault="005C7846" w:rsidP="005C7846">
      <w:pPr>
        <w:jc w:val="center"/>
        <w:rPr>
          <w:rFonts w:ascii="Arial" w:hAnsi="Arial" w:cs="Arial"/>
          <w:sz w:val="20"/>
          <w:szCs w:val="20"/>
        </w:rPr>
      </w:pPr>
      <w:r w:rsidRPr="005C7846">
        <w:rPr>
          <w:rFonts w:ascii="Arial" w:hAnsi="Arial" w:cs="Arial"/>
          <w:sz w:val="20"/>
          <w:szCs w:val="20"/>
        </w:rPr>
        <w:t>0000-2FFF Hex : ROM (12Kbytes)</w:t>
      </w:r>
    </w:p>
    <w:p w14:paraId="7D01347D" w14:textId="77777777" w:rsidR="005C7846" w:rsidRPr="005C7846" w:rsidRDefault="005C7846" w:rsidP="005C7846">
      <w:pPr>
        <w:jc w:val="center"/>
        <w:rPr>
          <w:rFonts w:ascii="Arial" w:hAnsi="Arial" w:cs="Arial"/>
          <w:sz w:val="20"/>
          <w:szCs w:val="20"/>
        </w:rPr>
      </w:pPr>
      <w:r w:rsidRPr="005C7846">
        <w:rPr>
          <w:rFonts w:ascii="Arial" w:hAnsi="Arial" w:cs="Arial"/>
          <w:sz w:val="20"/>
          <w:szCs w:val="20"/>
        </w:rPr>
        <w:t>3000-5FFF Hex : RAM (12Kbytes)</w:t>
      </w:r>
    </w:p>
    <w:p w14:paraId="32479247" w14:textId="77777777" w:rsidR="005C7846" w:rsidRPr="005C7846" w:rsidRDefault="005C7846" w:rsidP="005C7846">
      <w:pPr>
        <w:jc w:val="center"/>
        <w:rPr>
          <w:rFonts w:ascii="Arial" w:hAnsi="Arial" w:cs="Arial"/>
          <w:sz w:val="20"/>
          <w:szCs w:val="20"/>
        </w:rPr>
      </w:pPr>
      <w:r w:rsidRPr="005C7846">
        <w:rPr>
          <w:rFonts w:ascii="Arial" w:hAnsi="Arial" w:cs="Arial"/>
          <w:sz w:val="20"/>
          <w:szCs w:val="20"/>
        </w:rPr>
        <w:t>6000-6FFF Hex : ROM (4Kbytes)</w:t>
      </w:r>
    </w:p>
    <w:p w14:paraId="7EC372CC" w14:textId="77777777" w:rsidR="005C7846" w:rsidRPr="005C7846" w:rsidRDefault="005C7846" w:rsidP="005C7846">
      <w:pPr>
        <w:jc w:val="center"/>
        <w:rPr>
          <w:rFonts w:ascii="Arial" w:hAnsi="Arial" w:cs="Arial"/>
          <w:sz w:val="20"/>
          <w:szCs w:val="20"/>
        </w:rPr>
      </w:pPr>
      <w:r w:rsidRPr="005C7846">
        <w:rPr>
          <w:rFonts w:ascii="Arial" w:hAnsi="Arial" w:cs="Arial"/>
          <w:sz w:val="20"/>
          <w:szCs w:val="20"/>
        </w:rPr>
        <w:t xml:space="preserve">7000 Hex : </w:t>
      </w:r>
      <w:r w:rsidRPr="005C7846">
        <w:rPr>
          <w:rFonts w:ascii="Arial" w:hAnsi="Arial" w:cs="Arial"/>
          <w:sz w:val="20"/>
          <w:szCs w:val="20"/>
          <w:lang w:val="el-GR"/>
        </w:rPr>
        <w:t>θύρα</w:t>
      </w:r>
      <w:r w:rsidRPr="005C7846">
        <w:rPr>
          <w:rFonts w:ascii="Arial" w:hAnsi="Arial" w:cs="Arial"/>
          <w:sz w:val="20"/>
          <w:szCs w:val="20"/>
        </w:rPr>
        <w:t xml:space="preserve"> </w:t>
      </w:r>
      <w:r w:rsidRPr="005C7846">
        <w:rPr>
          <w:rFonts w:ascii="Arial" w:hAnsi="Arial" w:cs="Arial"/>
          <w:sz w:val="20"/>
          <w:szCs w:val="20"/>
          <w:lang w:val="el-GR"/>
        </w:rPr>
        <w:t>εξόδου</w:t>
      </w:r>
      <w:r w:rsidRPr="005C7846">
        <w:rPr>
          <w:rFonts w:ascii="Arial" w:hAnsi="Arial" w:cs="Arial"/>
          <w:sz w:val="20"/>
          <w:szCs w:val="20"/>
        </w:rPr>
        <w:t xml:space="preserve"> (Memory map I/O)</w:t>
      </w:r>
    </w:p>
    <w:p w14:paraId="4B197D63" w14:textId="77777777" w:rsidR="005C7846" w:rsidRDefault="005C7846" w:rsidP="005C7846">
      <w:pPr>
        <w:jc w:val="center"/>
        <w:rPr>
          <w:rFonts w:ascii="Arial" w:hAnsi="Arial" w:cs="Arial"/>
          <w:sz w:val="20"/>
          <w:szCs w:val="20"/>
        </w:rPr>
      </w:pPr>
      <w:r w:rsidRPr="005C7846">
        <w:rPr>
          <w:rFonts w:ascii="Arial" w:hAnsi="Arial" w:cs="Arial"/>
          <w:sz w:val="20"/>
          <w:szCs w:val="20"/>
        </w:rPr>
        <w:t xml:space="preserve">70 Hex : </w:t>
      </w:r>
      <w:r w:rsidRPr="005C7846">
        <w:rPr>
          <w:rFonts w:ascii="Arial" w:hAnsi="Arial" w:cs="Arial"/>
          <w:sz w:val="20"/>
          <w:szCs w:val="20"/>
          <w:lang w:val="el-GR"/>
        </w:rPr>
        <w:t>θύρα</w:t>
      </w:r>
      <w:r w:rsidRPr="005C7846">
        <w:rPr>
          <w:rFonts w:ascii="Arial" w:hAnsi="Arial" w:cs="Arial"/>
          <w:sz w:val="20"/>
          <w:szCs w:val="20"/>
        </w:rPr>
        <w:t xml:space="preserve"> </w:t>
      </w:r>
      <w:r w:rsidRPr="005C7846">
        <w:rPr>
          <w:rFonts w:ascii="Arial" w:hAnsi="Arial" w:cs="Arial"/>
          <w:sz w:val="20"/>
          <w:szCs w:val="20"/>
          <w:lang w:val="el-GR"/>
        </w:rPr>
        <w:t>εισόδου</w:t>
      </w:r>
      <w:r w:rsidRPr="005C7846">
        <w:rPr>
          <w:rFonts w:ascii="Arial" w:hAnsi="Arial" w:cs="Arial"/>
          <w:sz w:val="20"/>
          <w:szCs w:val="20"/>
        </w:rPr>
        <w:t xml:space="preserve"> (Standard I/O)</w:t>
      </w:r>
      <w:r w:rsidRPr="005C7846">
        <w:rPr>
          <w:rFonts w:ascii="Arial" w:hAnsi="Arial" w:cs="Arial"/>
          <w:sz w:val="20"/>
          <w:szCs w:val="20"/>
        </w:rPr>
        <w:cr/>
      </w:r>
    </w:p>
    <w:p w14:paraId="3182D690" w14:textId="4273DCDF" w:rsidR="005C7846" w:rsidRPr="005C7846" w:rsidRDefault="00991612" w:rsidP="005C7846">
      <w:pPr>
        <w:jc w:val="center"/>
        <w:rPr>
          <w:rFonts w:ascii="Arial" w:hAnsi="Arial" w:cs="Arial"/>
          <w:sz w:val="20"/>
          <w:szCs w:val="20"/>
        </w:rPr>
      </w:pPr>
      <w:r>
        <w:rPr>
          <w:lang w:val="el-GR"/>
        </w:rPr>
        <w:pict w14:anchorId="1907271A">
          <v:rect id="_x0000_i1027" style="width:0;height:1.5pt" o:hralign="center" o:hrstd="t" o:hr="t" fillcolor="#a0a0a0" stroked="f"/>
        </w:pict>
      </w:r>
    </w:p>
    <w:p w14:paraId="12E393B0" w14:textId="77777777" w:rsidR="005C7846" w:rsidRDefault="005C7846" w:rsidP="006B6211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14:paraId="1A87B9B2" w14:textId="77730714" w:rsidR="00F42CDB" w:rsidRPr="005C7846" w:rsidRDefault="005C7846" w:rsidP="006B6211">
      <w:pPr>
        <w:rPr>
          <w:rFonts w:ascii="Arial" w:hAnsi="Arial" w:cs="Arial"/>
          <w:b/>
          <w:bCs/>
          <w:sz w:val="20"/>
          <w:szCs w:val="20"/>
          <w:lang w:val="el-GR"/>
        </w:rPr>
      </w:pPr>
      <w:r w:rsidRPr="00214254">
        <w:rPr>
          <w:rFonts w:ascii="Arial" w:hAnsi="Arial" w:cs="Arial"/>
          <w:b/>
          <w:bCs/>
          <w:sz w:val="20"/>
          <w:szCs w:val="20"/>
          <w:lang w:val="el-GR"/>
        </w:rPr>
        <w:t>Χάρτης Μνήμης</w:t>
      </w:r>
    </w:p>
    <w:p w14:paraId="1F7A54D4" w14:textId="77777777" w:rsidR="00F42CDB" w:rsidRPr="005C7846" w:rsidRDefault="00F42CDB" w:rsidP="00F42CDB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8996" w:type="dxa"/>
        <w:tblLook w:val="04A0" w:firstRow="1" w:lastRow="0" w:firstColumn="1" w:lastColumn="0" w:noHBand="0" w:noVBand="1"/>
      </w:tblPr>
      <w:tblGrid>
        <w:gridCol w:w="463"/>
        <w:gridCol w:w="463"/>
        <w:gridCol w:w="464"/>
        <w:gridCol w:w="463"/>
        <w:gridCol w:w="463"/>
        <w:gridCol w:w="463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  <w:gridCol w:w="884"/>
        <w:gridCol w:w="1308"/>
      </w:tblGrid>
      <w:tr w:rsidR="00F42CDB" w14:paraId="7C8E4A41" w14:textId="77777777" w:rsidTr="005C7846"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33150D6D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5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49B0E238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4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21E34D18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3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281167E3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2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3ECB44F5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17214E83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73CDB374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9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356A6E5D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8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4F18BE20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0342B163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309BDBB0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5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6647B5AC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681163F2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3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7E341A4B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BA79D" w:themeFill="accent5"/>
          </w:tcPr>
          <w:p w14:paraId="2FE1B837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1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0164F152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188A9A61" w14:textId="77777777" w:rsidR="00F42CDB" w:rsidRPr="00214254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A79D" w:themeFill="accent5"/>
          </w:tcPr>
          <w:p w14:paraId="18512893" w14:textId="77777777" w:rsidR="00F42CDB" w:rsidRDefault="00F42CDB" w:rsidP="009916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emory</w:t>
            </w:r>
          </w:p>
        </w:tc>
      </w:tr>
      <w:tr w:rsidR="005C7846" w14:paraId="2EE0B078" w14:textId="77777777" w:rsidTr="005C7846"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C3A6AB" w14:textId="77777777" w:rsidR="00F42CDB" w:rsidRPr="0022454C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DDEAE0" w14:textId="77777777" w:rsidR="00F42CDB" w:rsidRPr="0022454C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45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887DDA" w14:textId="77777777" w:rsidR="00F42CDB" w:rsidRPr="005C7846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0CBF2" w14:textId="77777777" w:rsidR="00F42CDB" w:rsidRPr="005C7846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AACBBC9" w14:textId="77777777" w:rsidR="00F42CDB" w:rsidRPr="005C7846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ACE2B0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815D85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ED7A27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7404E8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D10DA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AC2321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CCA213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727AC1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DC45BC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6C0E72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72FA64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FC930A" w14:textId="77777777" w:rsidR="00F42CDB" w:rsidRPr="00A25E08" w:rsidRDefault="00F42CDB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2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BDDC3" w:themeFill="background2"/>
          </w:tcPr>
          <w:p w14:paraId="2DA1AFC4" w14:textId="11168E7E" w:rsidR="005C7846" w:rsidRPr="00E61221" w:rsidRDefault="00F42CDB" w:rsidP="005C78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M – </w:t>
            </w:r>
            <w:r w:rsidR="005C78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</w:t>
            </w:r>
          </w:p>
        </w:tc>
      </w:tr>
      <w:tr w:rsidR="005C7846" w14:paraId="30EE4032" w14:textId="77777777" w:rsidTr="00D573CE"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790EE9" w14:textId="0F86A5B8" w:rsidR="005C7846" w:rsidRPr="0022454C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DB1DF" w14:textId="3B90361F" w:rsidR="005C7846" w:rsidRPr="0022454C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D9ED1" w14:textId="26791888" w:rsidR="005C7846" w:rsidRPr="005C7846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22737E" w14:textId="208600BE" w:rsidR="005C7846" w:rsidRPr="005C7846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B5921F" w14:textId="4FD7356A" w:rsidR="005C7846" w:rsidRPr="005C7846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B397F1" w14:textId="0E290CC9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8A297" w14:textId="57DC365D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E22A83" w14:textId="361E623B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85AB26" w14:textId="46AB401C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39631" w14:textId="32C7415F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590EB" w14:textId="2123B321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B56D47" w14:textId="719BB5C1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2DF177" w14:textId="7D9892DD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556AB" w14:textId="61471BE6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AC273" w14:textId="00062AE3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7297F0" w14:textId="07A80243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3B83B7" w14:textId="33AD0431" w:rsidR="005C7846" w:rsidRPr="00A25E08" w:rsidRDefault="005C7846" w:rsidP="009916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FFF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BDDC3" w:themeFill="background2"/>
          </w:tcPr>
          <w:p w14:paraId="5038DFCB" w14:textId="77777777" w:rsidR="005C7846" w:rsidRDefault="005C7846" w:rsidP="005C78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73CE" w14:paraId="1FD87C8F" w14:textId="77777777" w:rsidTr="00D573CE"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A426CE" w14:textId="5B8708C3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19AFC" w14:textId="6667FF6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807A" w14:textId="3EBDCEB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4945F" w14:textId="12B0E49B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6CE85D" w14:textId="21C3B3C2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B082F" w14:textId="6BD3D09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5C919" w14:textId="37F757F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D06547" w14:textId="26F6E12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CA1A2F" w14:textId="6829162B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B28D6" w14:textId="0B4470E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3A5037" w14:textId="5BAB0183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2429D8" w14:textId="4A65EB03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661177" w14:textId="42F5A58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905CE" w14:textId="64DD462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0882E" w14:textId="17D8180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15061B" w14:textId="581EE603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9818E5" w14:textId="3E6D228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BDDC3" w:themeFill="background2"/>
          </w:tcPr>
          <w:p w14:paraId="7BFFCFEC" w14:textId="777777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73CE" w14:paraId="6C0D7E3F" w14:textId="77777777" w:rsidTr="005C7846"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3D9174" w14:textId="2F68F90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701D9D9" w14:textId="69254732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0F10FB" w14:textId="56292CF8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B3B0A" w14:textId="273ECDC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E4978A" w14:textId="346AEBA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7969015" w14:textId="04DEB14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6222E5A" w14:textId="6E44655B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58F96D" w14:textId="50F14F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65B66C" w14:textId="5482685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1140F53" w14:textId="29EA935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99C9E91" w14:textId="272395D3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7C2274" w14:textId="1B3786F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4286B3" w14:textId="3C42486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C362A3D" w14:textId="55DFEBC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FF3C40" w14:textId="0A6648FB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B75823" w14:textId="110A846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BD1E57" w14:textId="716A286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FFF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0441D177" w14:textId="777777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73CE" w14:paraId="5CF8AC37" w14:textId="77777777" w:rsidTr="00D573CE"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B590EB" w14:textId="4F6F4AB1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59211" w14:textId="7B91471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41520A" w14:textId="0F62581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F54EDB" w14:textId="4ADB211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DEFFE6" w14:textId="5391069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0BFA50" w14:textId="7DB667C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8EAE25" w14:textId="59B9365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BBAE8A" w14:textId="31663552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23A997" w14:textId="3918477B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2DEE4E" w14:textId="737B18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1C081E" w14:textId="546684D1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704264" w14:textId="7C021BD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4AFA17E" w14:textId="77F3FA9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D303DC" w14:textId="773C0E2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480BC1" w14:textId="55F8C09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7B61E" w14:textId="4302595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126FEC" w14:textId="2766B5F1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C6E1B" w14:textId="558C0771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 1 – 4K</w:t>
            </w:r>
          </w:p>
        </w:tc>
      </w:tr>
      <w:tr w:rsidR="00D573CE" w14:paraId="6601A216" w14:textId="77777777" w:rsidTr="00D573CE"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0881B1" w14:textId="4C2B618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E64393F" w14:textId="37499E4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F4E679" w14:textId="1E4B18D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A9FD4" w14:textId="420599C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1242C2" w14:textId="6BE9F3D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297F5E7" w14:textId="093C329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AC16845" w14:textId="656D4FE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CA189A" w14:textId="2D9E24B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1E9740" w14:textId="26F40A6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C9D3AC7" w14:textId="7B3FDD8B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6E4DDE8" w14:textId="479C4BC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1B930" w14:textId="5C230C5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CA5136" w14:textId="5213EEA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9A583D" w14:textId="61B762F1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937EAE9" w14:textId="535BB56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3BC2D0" w14:textId="004C1CC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AD7B0D" w14:textId="3217A05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FFF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6AB98" w14:textId="777777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73CE" w14:paraId="2D41502D" w14:textId="77777777" w:rsidTr="00D573CE"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2E9F0F" w14:textId="01017A02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98FAB6" w14:textId="30B2591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D6E01F" w14:textId="4510DAA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0F475" w14:textId="32A1952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8EF542" w14:textId="79E5D3F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63CD21" w14:textId="6676E2C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C130E5" w14:textId="687B8A5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7DAD17" w14:textId="29CE400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661469" w14:textId="29E74EF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29DDCD" w14:textId="402D6E2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2F03A0" w14:textId="3CC0814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AAD828" w14:textId="5C301C7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3357DD" w14:textId="7D4F099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BE9141" w14:textId="69FF2C2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D72789" w14:textId="352866D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1459BD" w14:textId="6977D4B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C35D27" w14:textId="63E9CA28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BDDC3" w:themeFill="background2"/>
          </w:tcPr>
          <w:p w14:paraId="0BD95FEA" w14:textId="24C425B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 2 – 4K</w:t>
            </w:r>
          </w:p>
        </w:tc>
      </w:tr>
      <w:tr w:rsidR="00D573CE" w14:paraId="273B398D" w14:textId="77777777" w:rsidTr="00D573CE"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9C5F01" w14:textId="7BE3857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1F57EC8" w14:textId="6283AB4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0D9B32" w14:textId="704D96A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078D27" w14:textId="6B9A88A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BEEFA6" w14:textId="2279107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AFCB562" w14:textId="197955B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BC730AB" w14:textId="5ED9EE9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A2CF36" w14:textId="69A3485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F42235" w14:textId="381BD70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D1320E" w14:textId="1F14E6B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7A2505" w14:textId="7FE38C4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EAF3CD" w14:textId="578ABBB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97E826" w14:textId="00514A69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5B1CA35" w14:textId="49A03E3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0A702E8" w14:textId="237F93E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76C35" w14:textId="705AF26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6ECC46" w14:textId="3927469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FFF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DDC3" w:themeFill="background2"/>
          </w:tcPr>
          <w:p w14:paraId="5E9F7AEA" w14:textId="777777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73CE" w14:paraId="32E35F21" w14:textId="77777777" w:rsidTr="00D573CE"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666000" w14:textId="7296ECF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7D9D5F" w14:textId="230EAAD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0AEFEC" w14:textId="04BC903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3033A" w14:textId="50F5317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BFC7C0" w14:textId="68CBDFE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5ED802" w14:textId="70596FE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919499" w14:textId="322668E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FEA38C" w14:textId="06932F2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D51657" w14:textId="5783A3D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C6D155" w14:textId="703202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599FE4" w14:textId="49957D6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7CAE5" w14:textId="06F7A651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0F573B" w14:textId="65B42E1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925A6F" w14:textId="4C5A13A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432A9" w14:textId="36B1F1CC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384B2C" w14:textId="6395F50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A89F4B" w14:textId="3C1767B3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3BE96" w14:textId="12DECE7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 3 – 4K</w:t>
            </w:r>
          </w:p>
        </w:tc>
      </w:tr>
      <w:tr w:rsidR="00D573CE" w14:paraId="2ACDE142" w14:textId="77777777" w:rsidTr="00D573CE"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08978B" w14:textId="6978B2B8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8AA70E8" w14:textId="566D380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BA6414" w14:textId="370B2FB2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E070B" w14:textId="4331A09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80F82D" w14:textId="0AE6DAA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5BDC59E" w14:textId="555FE85A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C530E20" w14:textId="5B61A5CD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519F4B" w14:textId="4C2292E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58C688" w14:textId="656A4AD5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7C5116B" w14:textId="39C5BFF2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E3A10B0" w14:textId="72617656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9EE91C" w14:textId="2005AFC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61A15A" w14:textId="1534A2A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F77CCCA" w14:textId="1F51DB0F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1F84C14" w14:textId="224D8CDE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8B8E49" w14:textId="1421DFE4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DE3307" w14:textId="3C62ECB0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FFF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86957" w14:textId="77777777" w:rsidR="00D573CE" w:rsidRDefault="00D573CE" w:rsidP="00D573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2E6EFE6" w14:textId="77777777" w:rsidR="009477EA" w:rsidRDefault="009477EA" w:rsidP="009477EA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14:paraId="2BF7DB36" w14:textId="5EA173DE" w:rsidR="009477EA" w:rsidRDefault="009477EA" w:rsidP="009477EA">
      <w:pPr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sz w:val="20"/>
          <w:szCs w:val="20"/>
          <w:lang w:val="el-GR"/>
        </w:rPr>
        <w:lastRenderedPageBreak/>
        <w:t>Λογικό Διάγραμμα</w:t>
      </w:r>
    </w:p>
    <w:p w14:paraId="445FEEDB" w14:textId="77777777" w:rsidR="00F42CDB" w:rsidRPr="00F452F9" w:rsidRDefault="00F42CDB" w:rsidP="006B6211">
      <w:pPr>
        <w:rPr>
          <w:rFonts w:ascii="Arial" w:hAnsi="Arial" w:cs="Arial"/>
          <w:sz w:val="28"/>
          <w:szCs w:val="28"/>
          <w:u w:val="single"/>
        </w:rPr>
      </w:pPr>
    </w:p>
    <w:p w14:paraId="7C880F4F" w14:textId="7CA5577C" w:rsidR="000300DB" w:rsidRDefault="00991612" w:rsidP="000300DB">
      <w:pPr>
        <w:jc w:val="center"/>
        <w:rPr>
          <w:rFonts w:ascii="Arial" w:hAnsi="Arial" w:cs="Arial"/>
          <w:noProof/>
          <w:sz w:val="28"/>
          <w:szCs w:val="28"/>
          <w:u w:val="single"/>
          <w:lang w:val="el-GR"/>
        </w:rPr>
      </w:pPr>
      <w:r>
        <w:rPr>
          <w:rFonts w:ascii="Arial" w:hAnsi="Arial" w:cs="Arial"/>
          <w:noProof/>
          <w:sz w:val="28"/>
          <w:szCs w:val="28"/>
          <w:u w:val="single"/>
          <w:lang w:val="el-GR"/>
        </w:rPr>
        <w:drawing>
          <wp:inline distT="0" distB="0" distL="0" distR="0" wp14:anchorId="6E1A2D66" wp14:editId="0E0A83E6">
            <wp:extent cx="5731510" cy="4062730"/>
            <wp:effectExtent l="19050" t="19050" r="2159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13F4C" w14:textId="0D284914" w:rsidR="000300DB" w:rsidRDefault="000300DB" w:rsidP="006B6211">
      <w:pPr>
        <w:rPr>
          <w:rFonts w:ascii="Arial" w:hAnsi="Arial" w:cs="Arial"/>
          <w:noProof/>
          <w:sz w:val="28"/>
          <w:szCs w:val="28"/>
          <w:u w:val="single"/>
          <w:lang w:val="el-GR"/>
        </w:rPr>
      </w:pPr>
    </w:p>
    <w:p w14:paraId="5A71E388" w14:textId="77777777" w:rsidR="006B6211" w:rsidRPr="002C3AEB" w:rsidRDefault="006B6211" w:rsidP="006B6211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B6211" w:rsidRPr="002C3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C97"/>
    <w:multiLevelType w:val="hybridMultilevel"/>
    <w:tmpl w:val="0B4A70E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259EB"/>
    <w:multiLevelType w:val="hybridMultilevel"/>
    <w:tmpl w:val="C1E85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3874"/>
    <w:multiLevelType w:val="hybridMultilevel"/>
    <w:tmpl w:val="CE1471BC"/>
    <w:lvl w:ilvl="0" w:tplc="0809001B">
      <w:start w:val="1"/>
      <w:numFmt w:val="lowerRoman"/>
      <w:lvlText w:val="%1."/>
      <w:lvlJc w:val="righ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E129FA"/>
    <w:multiLevelType w:val="hybridMultilevel"/>
    <w:tmpl w:val="3594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1D4C"/>
    <w:multiLevelType w:val="hybridMultilevel"/>
    <w:tmpl w:val="B20AE0CC"/>
    <w:lvl w:ilvl="0" w:tplc="74A08A04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A64DF"/>
    <w:multiLevelType w:val="hybridMultilevel"/>
    <w:tmpl w:val="1140346E"/>
    <w:lvl w:ilvl="0" w:tplc="0809001B">
      <w:start w:val="1"/>
      <w:numFmt w:val="lowerRoman"/>
      <w:lvlText w:val="%1."/>
      <w:lvlJc w:val="righ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05"/>
    <w:rsid w:val="00012873"/>
    <w:rsid w:val="0002203E"/>
    <w:rsid w:val="000300DB"/>
    <w:rsid w:val="000304A8"/>
    <w:rsid w:val="00030775"/>
    <w:rsid w:val="000418C9"/>
    <w:rsid w:val="00052505"/>
    <w:rsid w:val="00061811"/>
    <w:rsid w:val="00062CBA"/>
    <w:rsid w:val="00063CF3"/>
    <w:rsid w:val="00100259"/>
    <w:rsid w:val="00141A47"/>
    <w:rsid w:val="00144DC1"/>
    <w:rsid w:val="0017554A"/>
    <w:rsid w:val="001C1BDB"/>
    <w:rsid w:val="001D0804"/>
    <w:rsid w:val="001D577F"/>
    <w:rsid w:val="00214254"/>
    <w:rsid w:val="00216959"/>
    <w:rsid w:val="0022454C"/>
    <w:rsid w:val="002968EB"/>
    <w:rsid w:val="00297F86"/>
    <w:rsid w:val="002C3AEB"/>
    <w:rsid w:val="002D2716"/>
    <w:rsid w:val="002F1E62"/>
    <w:rsid w:val="003168EC"/>
    <w:rsid w:val="00372F72"/>
    <w:rsid w:val="003836CB"/>
    <w:rsid w:val="00394188"/>
    <w:rsid w:val="00405615"/>
    <w:rsid w:val="004806B8"/>
    <w:rsid w:val="00482F33"/>
    <w:rsid w:val="0049636E"/>
    <w:rsid w:val="004A373B"/>
    <w:rsid w:val="004C3EFE"/>
    <w:rsid w:val="004C6F9B"/>
    <w:rsid w:val="004D5E0A"/>
    <w:rsid w:val="004F2056"/>
    <w:rsid w:val="00542CA0"/>
    <w:rsid w:val="005A18C5"/>
    <w:rsid w:val="005A3267"/>
    <w:rsid w:val="005C7846"/>
    <w:rsid w:val="00622AA4"/>
    <w:rsid w:val="006673E6"/>
    <w:rsid w:val="00692673"/>
    <w:rsid w:val="00694CBB"/>
    <w:rsid w:val="006B6211"/>
    <w:rsid w:val="00750E15"/>
    <w:rsid w:val="00877C4B"/>
    <w:rsid w:val="008850AB"/>
    <w:rsid w:val="00897D50"/>
    <w:rsid w:val="009410B1"/>
    <w:rsid w:val="009477EA"/>
    <w:rsid w:val="00991612"/>
    <w:rsid w:val="009A0070"/>
    <w:rsid w:val="00A205A0"/>
    <w:rsid w:val="00A25E08"/>
    <w:rsid w:val="00A8132D"/>
    <w:rsid w:val="00AC261B"/>
    <w:rsid w:val="00AC486D"/>
    <w:rsid w:val="00AF2CE9"/>
    <w:rsid w:val="00B33BF6"/>
    <w:rsid w:val="00B82DA0"/>
    <w:rsid w:val="00BD0357"/>
    <w:rsid w:val="00BE0F11"/>
    <w:rsid w:val="00BF5E51"/>
    <w:rsid w:val="00C11722"/>
    <w:rsid w:val="00C6070B"/>
    <w:rsid w:val="00CE0D3F"/>
    <w:rsid w:val="00CE2AC0"/>
    <w:rsid w:val="00D06B4A"/>
    <w:rsid w:val="00D368E5"/>
    <w:rsid w:val="00D573CE"/>
    <w:rsid w:val="00D6180A"/>
    <w:rsid w:val="00E32BC6"/>
    <w:rsid w:val="00E47B9A"/>
    <w:rsid w:val="00E604C6"/>
    <w:rsid w:val="00E61176"/>
    <w:rsid w:val="00E61221"/>
    <w:rsid w:val="00E82782"/>
    <w:rsid w:val="00F26936"/>
    <w:rsid w:val="00F42CDB"/>
    <w:rsid w:val="00F452F9"/>
    <w:rsid w:val="00F455BC"/>
    <w:rsid w:val="00F51A9B"/>
    <w:rsid w:val="00F52C0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976B"/>
  <w15:chartTrackingRefBased/>
  <w15:docId w15:val="{A77A0649-6367-47B1-B0CB-FA135DC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05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F86"/>
    <w:rPr>
      <w:rFonts w:ascii="Times New Roman" w:eastAsia="SimSu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F86"/>
    <w:rPr>
      <w:rFonts w:ascii="Times New Roman" w:eastAsia="SimSu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immetria.gr/product/sistimata-mikroipologist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9A0F-E02B-425B-A24E-B1241D0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Kalemis</dc:creator>
  <cp:keywords/>
  <dc:description/>
  <cp:lastModifiedBy>Dimitrios Kalemis</cp:lastModifiedBy>
  <cp:revision>105</cp:revision>
  <dcterms:created xsi:type="dcterms:W3CDTF">2021-04-20T23:18:00Z</dcterms:created>
  <dcterms:modified xsi:type="dcterms:W3CDTF">2021-04-29T12:43:00Z</dcterms:modified>
</cp:coreProperties>
</file>